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72" w:rsidRPr="0012670E" w:rsidRDefault="008E05CE" w:rsidP="0069227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692272" w:rsidRPr="0012670E">
        <w:rPr>
          <w:sz w:val="20"/>
          <w:szCs w:val="20"/>
        </w:rPr>
        <w:t>Утверждена постановлением главы</w:t>
      </w:r>
    </w:p>
    <w:p w:rsidR="00692272" w:rsidRPr="0012670E" w:rsidRDefault="00692272" w:rsidP="00692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2670E">
        <w:rPr>
          <w:sz w:val="20"/>
          <w:szCs w:val="20"/>
        </w:rPr>
        <w:t>городского округа Лотошино</w:t>
      </w:r>
    </w:p>
    <w:p w:rsidR="00692272" w:rsidRPr="0012670E" w:rsidRDefault="00692272" w:rsidP="00692272">
      <w:pPr>
        <w:autoSpaceDE w:val="0"/>
        <w:autoSpaceDN w:val="0"/>
        <w:adjustRightInd w:val="0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№ 1137</w:t>
      </w:r>
      <w:r w:rsidRPr="0012670E">
        <w:rPr>
          <w:sz w:val="20"/>
          <w:szCs w:val="20"/>
          <w:u w:val="single"/>
        </w:rPr>
        <w:t xml:space="preserve"> от 28.11.2019</w:t>
      </w:r>
    </w:p>
    <w:p w:rsidR="00692272" w:rsidRDefault="00692272" w:rsidP="00692272">
      <w:pPr>
        <w:jc w:val="right"/>
        <w:rPr>
          <w:b/>
          <w:sz w:val="28"/>
          <w:szCs w:val="28"/>
        </w:rPr>
      </w:pPr>
    </w:p>
    <w:p w:rsidR="00692272" w:rsidRDefault="00692272" w:rsidP="00635E16">
      <w:pPr>
        <w:jc w:val="center"/>
        <w:rPr>
          <w:b/>
          <w:sz w:val="28"/>
          <w:szCs w:val="28"/>
        </w:rPr>
      </w:pPr>
    </w:p>
    <w:p w:rsidR="00860669" w:rsidRDefault="008E05CE" w:rsidP="00635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0A60" w:rsidRPr="00F9296A">
        <w:rPr>
          <w:b/>
          <w:sz w:val="28"/>
          <w:szCs w:val="28"/>
        </w:rPr>
        <w:t>Муниципальная программа «Спорт»</w:t>
      </w:r>
    </w:p>
    <w:p w:rsidR="00635E16" w:rsidRPr="00F9296A" w:rsidRDefault="00635E16" w:rsidP="00635E16">
      <w:pPr>
        <w:jc w:val="center"/>
        <w:rPr>
          <w:b/>
          <w:sz w:val="28"/>
          <w:szCs w:val="28"/>
        </w:rPr>
      </w:pPr>
    </w:p>
    <w:p w:rsidR="00635E16" w:rsidRDefault="00C90F36" w:rsidP="00635E16">
      <w:pPr>
        <w:pStyle w:val="a6"/>
        <w:numPr>
          <w:ilvl w:val="0"/>
          <w:numId w:val="2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E16">
        <w:rPr>
          <w:rFonts w:ascii="Times New Roman" w:hAnsi="Times New Roman"/>
          <w:b/>
          <w:sz w:val="28"/>
          <w:szCs w:val="28"/>
        </w:rPr>
        <w:t>Паспорт</w:t>
      </w:r>
      <w:r w:rsidR="00583E4C" w:rsidRPr="00635E16">
        <w:rPr>
          <w:rFonts w:ascii="Times New Roman" w:hAnsi="Times New Roman"/>
          <w:b/>
          <w:sz w:val="28"/>
          <w:szCs w:val="28"/>
        </w:rPr>
        <w:t xml:space="preserve"> </w:t>
      </w:r>
      <w:r w:rsidR="00760051" w:rsidRPr="00635E16">
        <w:rPr>
          <w:rFonts w:ascii="Times New Roman" w:hAnsi="Times New Roman"/>
          <w:b/>
          <w:sz w:val="28"/>
          <w:szCs w:val="28"/>
        </w:rPr>
        <w:t>муниципальной</w:t>
      </w:r>
      <w:r w:rsidR="00583E4C" w:rsidRPr="00635E16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3C0A60" w:rsidRPr="00635E16">
        <w:rPr>
          <w:rFonts w:ascii="Times New Roman" w:hAnsi="Times New Roman"/>
          <w:b/>
          <w:sz w:val="28"/>
          <w:szCs w:val="28"/>
        </w:rPr>
        <w:t xml:space="preserve">«Спорт» </w:t>
      </w:r>
      <w:bookmarkStart w:id="0" w:name="_GoBack"/>
      <w:bookmarkEnd w:id="0"/>
    </w:p>
    <w:p w:rsidR="00860669" w:rsidRPr="00635E16" w:rsidRDefault="00860669" w:rsidP="00635E16">
      <w:pPr>
        <w:pStyle w:val="a6"/>
        <w:spacing w:line="240" w:lineRule="auto"/>
        <w:rPr>
          <w:rFonts w:ascii="Times New Roman" w:hAnsi="Times New Roman"/>
          <w:b/>
          <w:sz w:val="28"/>
          <w:szCs w:val="28"/>
        </w:rPr>
      </w:pPr>
      <w:r w:rsidRPr="00635E1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86"/>
        <w:gridCol w:w="1553"/>
        <w:gridCol w:w="1266"/>
        <w:gridCol w:w="1266"/>
        <w:gridCol w:w="1266"/>
        <w:gridCol w:w="1266"/>
        <w:gridCol w:w="1266"/>
      </w:tblGrid>
      <w:tr w:rsidR="00583E4C" w:rsidRPr="00F9296A" w:rsidTr="00635E16">
        <w:trPr>
          <w:trHeight w:val="142"/>
        </w:trPr>
        <w:tc>
          <w:tcPr>
            <w:tcW w:w="1323" w:type="pct"/>
          </w:tcPr>
          <w:p w:rsidR="00583E4C" w:rsidRPr="00F9296A" w:rsidRDefault="00583E4C" w:rsidP="00F92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60051"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77" w:type="pct"/>
            <w:gridSpan w:val="6"/>
          </w:tcPr>
          <w:p w:rsidR="00583E4C" w:rsidRPr="00F9296A" w:rsidRDefault="00C90F36" w:rsidP="00F92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60669" w:rsidRPr="00F929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</w:t>
            </w:r>
            <w:r w:rsidR="00860669" w:rsidRPr="00F9296A">
              <w:rPr>
                <w:rFonts w:ascii="Times New Roman" w:hAnsi="Times New Roman" w:cs="Times New Roman"/>
                <w:sz w:val="28"/>
                <w:szCs w:val="28"/>
              </w:rPr>
              <w:t>городского округа Лотошино</w:t>
            </w: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>, курирующий социальные вопросы</w:t>
            </w:r>
          </w:p>
        </w:tc>
      </w:tr>
      <w:tr w:rsidR="00583E4C" w:rsidRPr="00F9296A" w:rsidTr="00635E16">
        <w:trPr>
          <w:trHeight w:val="142"/>
        </w:trPr>
        <w:tc>
          <w:tcPr>
            <w:tcW w:w="1323" w:type="pct"/>
          </w:tcPr>
          <w:p w:rsidR="00583E4C" w:rsidRPr="00F9296A" w:rsidRDefault="00760051" w:rsidP="00F92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583E4C"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583E4C"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677" w:type="pct"/>
            <w:gridSpan w:val="6"/>
          </w:tcPr>
          <w:p w:rsidR="00583E4C" w:rsidRPr="00F9296A" w:rsidRDefault="003C0A60" w:rsidP="00F92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58AF" w:rsidRPr="00F9296A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делам молодежи, спорту и туризму администрации городского округа Лотошино</w:t>
            </w:r>
          </w:p>
        </w:tc>
      </w:tr>
      <w:tr w:rsidR="00583E4C" w:rsidRPr="00F9296A" w:rsidTr="00635E16">
        <w:trPr>
          <w:trHeight w:val="142"/>
        </w:trPr>
        <w:tc>
          <w:tcPr>
            <w:tcW w:w="1323" w:type="pct"/>
          </w:tcPr>
          <w:p w:rsidR="00583E4C" w:rsidRPr="00F9296A" w:rsidRDefault="00583E4C" w:rsidP="00F92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760051"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77" w:type="pct"/>
            <w:gridSpan w:val="6"/>
          </w:tcPr>
          <w:p w:rsidR="002C37FB" w:rsidRPr="00F9296A" w:rsidRDefault="003C0A60" w:rsidP="00F92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жителям городского округа Лотошино заниматься физической культурой и спортом;</w:t>
            </w:r>
          </w:p>
          <w:p w:rsidR="003C0A60" w:rsidRPr="00F9296A" w:rsidRDefault="003C0A60" w:rsidP="00F92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E4C" w:rsidRPr="00F9296A" w:rsidTr="00635E16">
        <w:trPr>
          <w:trHeight w:val="142"/>
        </w:trPr>
        <w:tc>
          <w:tcPr>
            <w:tcW w:w="1323" w:type="pct"/>
          </w:tcPr>
          <w:p w:rsidR="00583E4C" w:rsidRPr="00F9296A" w:rsidRDefault="00583E4C" w:rsidP="00F92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3677" w:type="pct"/>
            <w:gridSpan w:val="6"/>
          </w:tcPr>
          <w:p w:rsidR="00064AC3" w:rsidRPr="00635E16" w:rsidRDefault="00064AC3" w:rsidP="00F9296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F929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9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0A60" w:rsidRPr="00F9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витие физической культуры и спорта»</w:t>
            </w:r>
          </w:p>
        </w:tc>
      </w:tr>
      <w:tr w:rsidR="00583E4C" w:rsidRPr="00F9296A" w:rsidTr="00635E16">
        <w:trPr>
          <w:trHeight w:val="142"/>
        </w:trPr>
        <w:tc>
          <w:tcPr>
            <w:tcW w:w="1323" w:type="pct"/>
            <w:vMerge w:val="restart"/>
          </w:tcPr>
          <w:p w:rsidR="00583E4C" w:rsidRPr="00F9296A" w:rsidRDefault="00583E4C" w:rsidP="00F92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  <w:r w:rsidR="00760051" w:rsidRPr="00F9296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</w:t>
            </w:r>
          </w:p>
          <w:p w:rsidR="00583E4C" w:rsidRPr="00F9296A" w:rsidRDefault="00583E4C" w:rsidP="00F92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3677" w:type="pct"/>
            <w:gridSpan w:val="6"/>
          </w:tcPr>
          <w:p w:rsidR="00583E4C" w:rsidRPr="00F9296A" w:rsidRDefault="00583E4C" w:rsidP="00F92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D03FE5" w:rsidRPr="00F9296A" w:rsidTr="00635E16">
        <w:trPr>
          <w:trHeight w:val="142"/>
        </w:trPr>
        <w:tc>
          <w:tcPr>
            <w:tcW w:w="1323" w:type="pct"/>
            <w:vMerge/>
          </w:tcPr>
          <w:p w:rsidR="00D03FE5" w:rsidRPr="00F9296A" w:rsidRDefault="00D03FE5" w:rsidP="00F9296A">
            <w:pPr>
              <w:rPr>
                <w:sz w:val="28"/>
                <w:szCs w:val="28"/>
              </w:rPr>
            </w:pPr>
          </w:p>
        </w:tc>
        <w:tc>
          <w:tcPr>
            <w:tcW w:w="787" w:type="pct"/>
          </w:tcPr>
          <w:p w:rsidR="00D03FE5" w:rsidRPr="00F9296A" w:rsidRDefault="00D03FE5" w:rsidP="00F9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89" w:type="pct"/>
          </w:tcPr>
          <w:p w:rsidR="00D03FE5" w:rsidRPr="00F9296A" w:rsidRDefault="00D03FE5" w:rsidP="00F9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96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64AC3" w:rsidRPr="00F9296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92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89" w:type="pct"/>
          </w:tcPr>
          <w:p w:rsidR="00D03FE5" w:rsidRPr="00F9296A" w:rsidRDefault="00D03FE5" w:rsidP="00F9296A">
            <w:pPr>
              <w:jc w:val="center"/>
              <w:rPr>
                <w:b/>
                <w:sz w:val="28"/>
                <w:szCs w:val="28"/>
              </w:rPr>
            </w:pPr>
            <w:r w:rsidRPr="00F9296A">
              <w:rPr>
                <w:b/>
                <w:sz w:val="28"/>
                <w:szCs w:val="28"/>
              </w:rPr>
              <w:t>20</w:t>
            </w:r>
            <w:r w:rsidR="00064AC3" w:rsidRPr="00F9296A">
              <w:rPr>
                <w:b/>
                <w:sz w:val="28"/>
                <w:szCs w:val="28"/>
              </w:rPr>
              <w:t>21</w:t>
            </w:r>
            <w:r w:rsidRPr="00F9296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89" w:type="pct"/>
          </w:tcPr>
          <w:p w:rsidR="00D03FE5" w:rsidRPr="00F9296A" w:rsidRDefault="00D03FE5" w:rsidP="00F9296A">
            <w:pPr>
              <w:jc w:val="center"/>
              <w:rPr>
                <w:b/>
                <w:sz w:val="28"/>
                <w:szCs w:val="28"/>
              </w:rPr>
            </w:pPr>
            <w:r w:rsidRPr="00F9296A">
              <w:rPr>
                <w:b/>
                <w:sz w:val="28"/>
                <w:szCs w:val="28"/>
              </w:rPr>
              <w:t>202</w:t>
            </w:r>
            <w:r w:rsidR="00064AC3" w:rsidRPr="00F9296A">
              <w:rPr>
                <w:b/>
                <w:sz w:val="28"/>
                <w:szCs w:val="28"/>
              </w:rPr>
              <w:t>2</w:t>
            </w:r>
            <w:r w:rsidRPr="00F9296A">
              <w:rPr>
                <w:b/>
                <w:sz w:val="28"/>
                <w:szCs w:val="28"/>
              </w:rPr>
              <w:t xml:space="preserve"> </w:t>
            </w:r>
            <w:r w:rsidRPr="00F9296A">
              <w:rPr>
                <w:b/>
                <w:sz w:val="28"/>
                <w:szCs w:val="28"/>
                <w:lang w:val="en-US"/>
              </w:rPr>
              <w:t>год</w:t>
            </w:r>
          </w:p>
        </w:tc>
        <w:tc>
          <w:tcPr>
            <w:tcW w:w="589" w:type="pct"/>
          </w:tcPr>
          <w:p w:rsidR="00D03FE5" w:rsidRPr="00F9296A" w:rsidRDefault="00D03FE5" w:rsidP="00F9296A">
            <w:pPr>
              <w:jc w:val="center"/>
              <w:rPr>
                <w:b/>
                <w:sz w:val="28"/>
                <w:szCs w:val="28"/>
              </w:rPr>
            </w:pPr>
            <w:r w:rsidRPr="00F9296A">
              <w:rPr>
                <w:b/>
                <w:sz w:val="28"/>
                <w:szCs w:val="28"/>
                <w:lang w:val="en-US"/>
              </w:rPr>
              <w:t>20</w:t>
            </w:r>
            <w:r w:rsidRPr="00F9296A">
              <w:rPr>
                <w:b/>
                <w:sz w:val="28"/>
                <w:szCs w:val="28"/>
              </w:rPr>
              <w:t>2</w:t>
            </w:r>
            <w:r w:rsidR="00064AC3" w:rsidRPr="00F9296A">
              <w:rPr>
                <w:b/>
                <w:sz w:val="28"/>
                <w:szCs w:val="28"/>
              </w:rPr>
              <w:t>3</w:t>
            </w:r>
            <w:r w:rsidRPr="00F9296A">
              <w:rPr>
                <w:b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535" w:type="pct"/>
          </w:tcPr>
          <w:p w:rsidR="00D03FE5" w:rsidRPr="00F9296A" w:rsidRDefault="00D03FE5" w:rsidP="00F9296A">
            <w:pPr>
              <w:jc w:val="center"/>
              <w:rPr>
                <w:b/>
                <w:sz w:val="28"/>
                <w:szCs w:val="28"/>
              </w:rPr>
            </w:pPr>
            <w:r w:rsidRPr="00F9296A">
              <w:rPr>
                <w:b/>
                <w:sz w:val="28"/>
                <w:szCs w:val="28"/>
                <w:lang w:val="en-US"/>
              </w:rPr>
              <w:t>20</w:t>
            </w:r>
            <w:r w:rsidRPr="00F9296A">
              <w:rPr>
                <w:b/>
                <w:sz w:val="28"/>
                <w:szCs w:val="28"/>
              </w:rPr>
              <w:t>2</w:t>
            </w:r>
            <w:r w:rsidR="00064AC3" w:rsidRPr="00F9296A">
              <w:rPr>
                <w:b/>
                <w:sz w:val="28"/>
                <w:szCs w:val="28"/>
              </w:rPr>
              <w:t>4</w:t>
            </w:r>
            <w:r w:rsidRPr="00F9296A">
              <w:rPr>
                <w:b/>
                <w:sz w:val="28"/>
                <w:szCs w:val="28"/>
                <w:lang w:val="en-US"/>
              </w:rPr>
              <w:t xml:space="preserve"> год</w:t>
            </w:r>
          </w:p>
        </w:tc>
      </w:tr>
      <w:tr w:rsidR="00A55FDD" w:rsidRPr="00F9296A" w:rsidTr="00635E16">
        <w:trPr>
          <w:trHeight w:val="142"/>
        </w:trPr>
        <w:tc>
          <w:tcPr>
            <w:tcW w:w="1323" w:type="pct"/>
          </w:tcPr>
          <w:p w:rsidR="00A55FDD" w:rsidRPr="00F9296A" w:rsidRDefault="00A55FDD" w:rsidP="00F9296A">
            <w:pPr>
              <w:rPr>
                <w:color w:val="000000"/>
                <w:sz w:val="28"/>
                <w:szCs w:val="28"/>
              </w:rPr>
            </w:pPr>
            <w:r w:rsidRPr="00F9296A">
              <w:rPr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787" w:type="pct"/>
          </w:tcPr>
          <w:p w:rsidR="00A55FDD" w:rsidRPr="00F9296A" w:rsidRDefault="00692504" w:rsidP="006925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150,</w:t>
            </w:r>
            <w:r w:rsidR="0085681B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F9296A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8568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F9296A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,0</w:t>
            </w:r>
            <w:r w:rsidR="008568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F9296A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,0</w:t>
            </w:r>
            <w:r w:rsidR="008568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F9296A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8568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pct"/>
          </w:tcPr>
          <w:p w:rsidR="00A55FDD" w:rsidRPr="00F9296A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85681B">
              <w:rPr>
                <w:color w:val="000000"/>
                <w:sz w:val="28"/>
                <w:szCs w:val="28"/>
              </w:rPr>
              <w:t>0</w:t>
            </w:r>
          </w:p>
        </w:tc>
      </w:tr>
      <w:tr w:rsidR="00A55FDD" w:rsidRPr="00F9296A" w:rsidTr="00635E16">
        <w:trPr>
          <w:trHeight w:val="142"/>
        </w:trPr>
        <w:tc>
          <w:tcPr>
            <w:tcW w:w="1323" w:type="pct"/>
          </w:tcPr>
          <w:p w:rsidR="00A55FDD" w:rsidRPr="0085681B" w:rsidRDefault="003E5239" w:rsidP="0085681B">
            <w:pPr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 xml:space="preserve">Средства </w:t>
            </w:r>
            <w:r w:rsidR="0085681B" w:rsidRPr="0085681B">
              <w:rPr>
                <w:color w:val="000000"/>
                <w:sz w:val="28"/>
                <w:szCs w:val="28"/>
              </w:rPr>
              <w:t>Городского округа Лотошино</w:t>
            </w:r>
          </w:p>
        </w:tc>
        <w:tc>
          <w:tcPr>
            <w:tcW w:w="787" w:type="pct"/>
          </w:tcPr>
          <w:p w:rsidR="00A55FDD" w:rsidRPr="0085681B" w:rsidRDefault="00692504" w:rsidP="006925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681B">
              <w:rPr>
                <w:b/>
                <w:color w:val="000000"/>
                <w:sz w:val="28"/>
                <w:szCs w:val="28"/>
              </w:rPr>
              <w:t>2</w:t>
            </w:r>
            <w:r w:rsidR="0085681B" w:rsidRPr="0085681B">
              <w:rPr>
                <w:b/>
                <w:color w:val="000000"/>
                <w:sz w:val="28"/>
                <w:szCs w:val="28"/>
              </w:rPr>
              <w:t>72623,80</w:t>
            </w:r>
          </w:p>
        </w:tc>
        <w:tc>
          <w:tcPr>
            <w:tcW w:w="589" w:type="pct"/>
          </w:tcPr>
          <w:p w:rsidR="00A55FDD" w:rsidRPr="0085681B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62686,9</w:t>
            </w:r>
            <w:r w:rsidR="0085681B" w:rsidRPr="008568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85681B" w:rsidRDefault="0085681B" w:rsidP="00692504">
            <w:pPr>
              <w:jc w:val="center"/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665</w:t>
            </w:r>
            <w:r w:rsidR="00692504" w:rsidRPr="0085681B">
              <w:rPr>
                <w:color w:val="000000"/>
                <w:sz w:val="28"/>
                <w:szCs w:val="28"/>
              </w:rPr>
              <w:t>06,9</w:t>
            </w:r>
            <w:r w:rsidRPr="008568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85681B" w:rsidRDefault="0085681B" w:rsidP="00692504">
            <w:pPr>
              <w:jc w:val="center"/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48210</w:t>
            </w:r>
            <w:r w:rsidR="00692504" w:rsidRPr="0085681B">
              <w:rPr>
                <w:color w:val="000000"/>
                <w:sz w:val="28"/>
                <w:szCs w:val="28"/>
              </w:rPr>
              <w:t>,</w:t>
            </w:r>
            <w:r w:rsidRPr="0085681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89" w:type="pct"/>
          </w:tcPr>
          <w:p w:rsidR="00A55FDD" w:rsidRPr="0085681B" w:rsidRDefault="0085681B" w:rsidP="00692504">
            <w:pPr>
              <w:jc w:val="center"/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47610,00</w:t>
            </w:r>
          </w:p>
        </w:tc>
        <w:tc>
          <w:tcPr>
            <w:tcW w:w="535" w:type="pct"/>
          </w:tcPr>
          <w:p w:rsidR="00A55FDD" w:rsidRPr="0085681B" w:rsidRDefault="0085681B" w:rsidP="00692504">
            <w:pPr>
              <w:jc w:val="center"/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47610,00</w:t>
            </w:r>
          </w:p>
        </w:tc>
      </w:tr>
      <w:tr w:rsidR="00A55FDD" w:rsidRPr="00F9296A" w:rsidTr="00635E16">
        <w:trPr>
          <w:trHeight w:val="281"/>
        </w:trPr>
        <w:tc>
          <w:tcPr>
            <w:tcW w:w="1323" w:type="pct"/>
          </w:tcPr>
          <w:p w:rsidR="00A55FDD" w:rsidRPr="0085681B" w:rsidRDefault="00A55FDD" w:rsidP="00F9296A">
            <w:pPr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787" w:type="pct"/>
          </w:tcPr>
          <w:p w:rsidR="00A55FDD" w:rsidRPr="0085681B" w:rsidRDefault="00692504" w:rsidP="006925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681B">
              <w:rPr>
                <w:b/>
                <w:color w:val="000000"/>
                <w:sz w:val="28"/>
                <w:szCs w:val="28"/>
              </w:rPr>
              <w:t>22000,0</w:t>
            </w:r>
            <w:r w:rsidR="0085681B" w:rsidRPr="0085681B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85681B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4400,0</w:t>
            </w:r>
            <w:r w:rsidR="0085681B" w:rsidRPr="008568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85681B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4400,0</w:t>
            </w:r>
            <w:r w:rsidR="0085681B" w:rsidRPr="008568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85681B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4400,0</w:t>
            </w:r>
            <w:r w:rsidR="0085681B" w:rsidRPr="008568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85681B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4400,0</w:t>
            </w:r>
            <w:r w:rsidR="0085681B" w:rsidRPr="0085681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pct"/>
          </w:tcPr>
          <w:p w:rsidR="00A55FDD" w:rsidRPr="0085681B" w:rsidRDefault="00692504" w:rsidP="00692504">
            <w:pPr>
              <w:jc w:val="center"/>
              <w:rPr>
                <w:color w:val="000000"/>
                <w:sz w:val="28"/>
                <w:szCs w:val="28"/>
              </w:rPr>
            </w:pPr>
            <w:r w:rsidRPr="0085681B">
              <w:rPr>
                <w:color w:val="000000"/>
                <w:sz w:val="28"/>
                <w:szCs w:val="28"/>
              </w:rPr>
              <w:t>4400,0</w:t>
            </w:r>
            <w:r w:rsidR="0085681B" w:rsidRPr="0085681B">
              <w:rPr>
                <w:color w:val="000000"/>
                <w:sz w:val="28"/>
                <w:szCs w:val="28"/>
              </w:rPr>
              <w:t>0</w:t>
            </w:r>
          </w:p>
        </w:tc>
      </w:tr>
      <w:tr w:rsidR="00A55FDD" w:rsidRPr="00F9296A" w:rsidTr="00635E16">
        <w:trPr>
          <w:trHeight w:val="266"/>
        </w:trPr>
        <w:tc>
          <w:tcPr>
            <w:tcW w:w="1323" w:type="pct"/>
          </w:tcPr>
          <w:p w:rsidR="00A55FDD" w:rsidRPr="0085681B" w:rsidRDefault="00A55FDD" w:rsidP="00F9296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81B">
              <w:rPr>
                <w:rFonts w:ascii="Times New Roman" w:hAnsi="Times New Roman" w:cs="Times New Roman"/>
                <w:b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787" w:type="pct"/>
          </w:tcPr>
          <w:p w:rsidR="00A55FDD" w:rsidRPr="0085681B" w:rsidRDefault="0085681B" w:rsidP="006925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681B">
              <w:rPr>
                <w:b/>
                <w:color w:val="000000"/>
                <w:sz w:val="28"/>
                <w:szCs w:val="28"/>
              </w:rPr>
              <w:t>310773,80</w:t>
            </w:r>
          </w:p>
        </w:tc>
        <w:tc>
          <w:tcPr>
            <w:tcW w:w="589" w:type="pct"/>
          </w:tcPr>
          <w:p w:rsidR="00A55FDD" w:rsidRPr="0085681B" w:rsidRDefault="00692504" w:rsidP="006925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681B">
              <w:rPr>
                <w:b/>
                <w:color w:val="000000"/>
                <w:sz w:val="28"/>
                <w:szCs w:val="28"/>
              </w:rPr>
              <w:t>67086,9</w:t>
            </w:r>
            <w:r w:rsidR="0085681B" w:rsidRPr="0085681B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85681B" w:rsidRDefault="0085681B" w:rsidP="006925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681B">
              <w:rPr>
                <w:b/>
                <w:color w:val="000000"/>
                <w:sz w:val="28"/>
                <w:szCs w:val="28"/>
              </w:rPr>
              <w:t>756</w:t>
            </w:r>
            <w:r w:rsidR="00692504" w:rsidRPr="0085681B">
              <w:rPr>
                <w:b/>
                <w:color w:val="000000"/>
                <w:sz w:val="28"/>
                <w:szCs w:val="28"/>
              </w:rPr>
              <w:t>56,9</w:t>
            </w:r>
            <w:r w:rsidRPr="0085681B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A55FDD" w:rsidRPr="0085681B" w:rsidRDefault="0085681B" w:rsidP="006925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681B">
              <w:rPr>
                <w:b/>
                <w:color w:val="000000"/>
                <w:sz w:val="28"/>
                <w:szCs w:val="28"/>
              </w:rPr>
              <w:t>64010</w:t>
            </w:r>
            <w:r w:rsidR="00692504" w:rsidRPr="0085681B">
              <w:rPr>
                <w:b/>
                <w:color w:val="000000"/>
                <w:sz w:val="28"/>
                <w:szCs w:val="28"/>
              </w:rPr>
              <w:t>,</w:t>
            </w:r>
            <w:r w:rsidRPr="0085681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589" w:type="pct"/>
          </w:tcPr>
          <w:p w:rsidR="00A55FDD" w:rsidRPr="0085681B" w:rsidRDefault="0085681B" w:rsidP="006925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681B">
              <w:rPr>
                <w:b/>
                <w:color w:val="000000"/>
                <w:sz w:val="28"/>
                <w:szCs w:val="28"/>
              </w:rPr>
              <w:t>52010</w:t>
            </w:r>
            <w:r w:rsidR="00692504" w:rsidRPr="0085681B">
              <w:rPr>
                <w:b/>
                <w:color w:val="000000"/>
                <w:sz w:val="28"/>
                <w:szCs w:val="28"/>
              </w:rPr>
              <w:t>,</w:t>
            </w:r>
            <w:r w:rsidRPr="0085681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535" w:type="pct"/>
          </w:tcPr>
          <w:p w:rsidR="00A55FDD" w:rsidRPr="0085681B" w:rsidRDefault="0085681B" w:rsidP="006925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681B">
              <w:rPr>
                <w:b/>
                <w:color w:val="000000"/>
                <w:sz w:val="28"/>
                <w:szCs w:val="28"/>
              </w:rPr>
              <w:t>52010,00</w:t>
            </w:r>
          </w:p>
        </w:tc>
      </w:tr>
    </w:tbl>
    <w:p w:rsidR="00B27E44" w:rsidRPr="00F9296A" w:rsidRDefault="00B27E44" w:rsidP="00635E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5E16" w:rsidRDefault="003A0F56" w:rsidP="00635E16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5E16">
        <w:rPr>
          <w:rFonts w:ascii="Times New Roman" w:hAnsi="Times New Roman"/>
          <w:b/>
          <w:sz w:val="28"/>
          <w:szCs w:val="28"/>
        </w:rPr>
        <w:t>Общая характеристика, основные проблемы, перспективы и прогноз развития сферы физической культуры и спорта городского округа Лотошино</w:t>
      </w:r>
    </w:p>
    <w:p w:rsidR="00F53ED4" w:rsidRDefault="00F53ED4" w:rsidP="00F53ED4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53ED4" w:rsidRPr="00F53ED4" w:rsidRDefault="003A0F56" w:rsidP="00F53E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ED4">
        <w:rPr>
          <w:rFonts w:ascii="Times New Roman" w:hAnsi="Times New Roman"/>
          <w:sz w:val="28"/>
          <w:szCs w:val="28"/>
        </w:rPr>
        <w:t xml:space="preserve">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</w:t>
      </w:r>
      <w:r w:rsidRPr="00F53ED4">
        <w:rPr>
          <w:rFonts w:ascii="Times New Roman" w:hAnsi="Times New Roman"/>
          <w:sz w:val="28"/>
          <w:szCs w:val="28"/>
        </w:rPr>
        <w:lastRenderedPageBreak/>
        <w:t>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</w:t>
      </w:r>
    </w:p>
    <w:p w:rsidR="00F53ED4" w:rsidRPr="00F53ED4" w:rsidRDefault="004E6A81" w:rsidP="00F53E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ED4">
        <w:rPr>
          <w:rFonts w:ascii="Times New Roman" w:hAnsi="Times New Roman"/>
          <w:sz w:val="28"/>
          <w:szCs w:val="28"/>
        </w:rPr>
        <w:t>М</w:t>
      </w:r>
      <w:r w:rsidR="003A0F56" w:rsidRPr="00F53ED4">
        <w:rPr>
          <w:rFonts w:ascii="Times New Roman" w:hAnsi="Times New Roman"/>
          <w:sz w:val="28"/>
          <w:szCs w:val="28"/>
        </w:rPr>
        <w:t>униципальное учреждение «Культурно-спортивный центр «Лотошино»</w:t>
      </w:r>
      <w:r w:rsidR="00FD1EF3" w:rsidRPr="00F53ED4">
        <w:rPr>
          <w:rFonts w:ascii="Times New Roman" w:hAnsi="Times New Roman"/>
          <w:sz w:val="28"/>
          <w:szCs w:val="28"/>
        </w:rPr>
        <w:t xml:space="preserve"> </w:t>
      </w:r>
      <w:r w:rsidR="003A0F56" w:rsidRPr="00F53ED4">
        <w:rPr>
          <w:rFonts w:ascii="Times New Roman" w:hAnsi="Times New Roman"/>
          <w:sz w:val="28"/>
          <w:szCs w:val="28"/>
        </w:rPr>
        <w:t xml:space="preserve">продолжает эффективную работу по развитию физической культуры и спорта </w:t>
      </w:r>
      <w:r w:rsidR="007E1A8B" w:rsidRPr="00F53ED4">
        <w:rPr>
          <w:rFonts w:ascii="Times New Roman" w:hAnsi="Times New Roman"/>
          <w:sz w:val="28"/>
          <w:szCs w:val="28"/>
        </w:rPr>
        <w:t>городского округа Лотошино</w:t>
      </w:r>
      <w:r w:rsidR="003A0F56" w:rsidRPr="00F53ED4">
        <w:rPr>
          <w:rFonts w:ascii="Times New Roman" w:hAnsi="Times New Roman"/>
          <w:sz w:val="28"/>
          <w:szCs w:val="28"/>
        </w:rPr>
        <w:t xml:space="preserve">. «Культурно-спортивный центр «Лотошино» сегодня - это крупный универсальный комплекс, включающий в себя обширную физкультурно-оздоровительную деятельность и массовую культурно-просветительскую работу с жителями </w:t>
      </w:r>
      <w:r w:rsidR="007E1A8B" w:rsidRPr="00F53ED4">
        <w:rPr>
          <w:rFonts w:ascii="Times New Roman" w:hAnsi="Times New Roman"/>
          <w:sz w:val="28"/>
          <w:szCs w:val="28"/>
        </w:rPr>
        <w:t>городского округа Лотошино</w:t>
      </w:r>
      <w:r w:rsidR="003A0F56" w:rsidRPr="00F53ED4">
        <w:rPr>
          <w:rFonts w:ascii="Times New Roman" w:hAnsi="Times New Roman"/>
          <w:sz w:val="28"/>
          <w:szCs w:val="28"/>
        </w:rPr>
        <w:t>. У детей и взрослых есть возможность заниматься многими видами спорта: волейбол, дзюдо, плавание, бодибилдинг, аэробика, балет, каратэ, мини-футбол и спортивные танцы. Результатом работы спорткомплекса являются благодарные отзывы жителей посёлка и района, с удовольствием посещающих спортивные секции, пользующихся услугами спорткомплекса, а также разнообразные культурно-массовые мероприятия. Работу в данном направлении необходимо продолжать и с каждым годом усиливать.</w:t>
      </w:r>
    </w:p>
    <w:p w:rsidR="00F53ED4" w:rsidRPr="00F53ED4" w:rsidRDefault="003A0F56" w:rsidP="00F53E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ED4">
        <w:rPr>
          <w:rFonts w:ascii="Times New Roman" w:hAnsi="Times New Roman"/>
          <w:sz w:val="28"/>
          <w:szCs w:val="28"/>
        </w:rPr>
        <w:t>Растёт популярность уличных видов спорта (стритбол). Запланирована установка еще</w:t>
      </w:r>
      <w:r w:rsidR="007E1A8B" w:rsidRPr="00F53ED4">
        <w:rPr>
          <w:rFonts w:ascii="Times New Roman" w:hAnsi="Times New Roman"/>
          <w:sz w:val="28"/>
          <w:szCs w:val="28"/>
        </w:rPr>
        <w:t xml:space="preserve"> нескольких стоек на территории городского округа</w:t>
      </w:r>
      <w:r w:rsidRPr="00F53ED4">
        <w:rPr>
          <w:rFonts w:ascii="Times New Roman" w:hAnsi="Times New Roman"/>
          <w:sz w:val="28"/>
          <w:szCs w:val="28"/>
        </w:rPr>
        <w:t xml:space="preserve"> Лотошино. Такое доступное оборудование для занятий физической культурой и спортом со временем должно появиться в каждом дворе. </w:t>
      </w:r>
    </w:p>
    <w:p w:rsidR="00F53ED4" w:rsidRPr="00F53ED4" w:rsidRDefault="003A0F56" w:rsidP="00F53E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ED4">
        <w:rPr>
          <w:rFonts w:ascii="Times New Roman" w:hAnsi="Times New Roman"/>
          <w:sz w:val="28"/>
          <w:szCs w:val="28"/>
        </w:rPr>
        <w:t>Также в Московской области набирает обороты популярность уличных видов гимна</w:t>
      </w:r>
      <w:r w:rsidR="007E1A8B" w:rsidRPr="00F53ED4">
        <w:rPr>
          <w:rFonts w:ascii="Times New Roman" w:hAnsi="Times New Roman"/>
          <w:sz w:val="28"/>
          <w:szCs w:val="28"/>
        </w:rPr>
        <w:t xml:space="preserve">стики (воркаут), на территории городского округа </w:t>
      </w:r>
      <w:r w:rsidRPr="00F53ED4">
        <w:rPr>
          <w:rFonts w:ascii="Times New Roman" w:hAnsi="Times New Roman"/>
          <w:sz w:val="28"/>
          <w:szCs w:val="28"/>
        </w:rPr>
        <w:t>планируется в перспективе установка нескольких комплексов для популяризации данного вида спорта.</w:t>
      </w:r>
    </w:p>
    <w:p w:rsidR="003A0F56" w:rsidRPr="00F53ED4" w:rsidRDefault="003A0F56" w:rsidP="00F53E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53ED4">
        <w:rPr>
          <w:rFonts w:ascii="Times New Roman" w:hAnsi="Times New Roman"/>
          <w:sz w:val="28"/>
          <w:szCs w:val="28"/>
        </w:rPr>
        <w:t xml:space="preserve">При существующей динамике роста положительных результатов в развитии сферы физической культуры и спорта в </w:t>
      </w:r>
      <w:r w:rsidR="007E1A8B" w:rsidRPr="00F53ED4">
        <w:rPr>
          <w:rFonts w:ascii="Times New Roman" w:hAnsi="Times New Roman"/>
          <w:sz w:val="28"/>
          <w:szCs w:val="28"/>
        </w:rPr>
        <w:t xml:space="preserve">городском округе Лотошино </w:t>
      </w:r>
      <w:r w:rsidRPr="00F53ED4">
        <w:rPr>
          <w:rFonts w:ascii="Times New Roman" w:hAnsi="Times New Roman"/>
          <w:sz w:val="28"/>
          <w:szCs w:val="28"/>
        </w:rPr>
        <w:t xml:space="preserve">остаются нерешенными следующие проблемы: </w:t>
      </w:r>
    </w:p>
    <w:p w:rsidR="003A0F56" w:rsidRPr="00F53ED4" w:rsidRDefault="003A0F56" w:rsidP="00F53E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3ED4">
        <w:rPr>
          <w:sz w:val="28"/>
          <w:szCs w:val="28"/>
        </w:rPr>
        <w:t>- недостаточная информированность населения о спортивных мероприятиях,</w:t>
      </w:r>
    </w:p>
    <w:p w:rsidR="003A0F56" w:rsidRPr="00F53ED4" w:rsidRDefault="003A0F56" w:rsidP="00F53E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3ED4">
        <w:rPr>
          <w:sz w:val="28"/>
          <w:szCs w:val="28"/>
        </w:rPr>
        <w:t xml:space="preserve">- отсутствие единого информационного поля; </w:t>
      </w:r>
    </w:p>
    <w:p w:rsidR="003A0F56" w:rsidRPr="00F53ED4" w:rsidRDefault="003A0F56" w:rsidP="00F53E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3ED4">
        <w:rPr>
          <w:sz w:val="28"/>
          <w:szCs w:val="28"/>
        </w:rPr>
        <w:t>- недостаточное наличие штатных работников отрасли физической культуры и спорта;</w:t>
      </w:r>
    </w:p>
    <w:p w:rsidR="003A0F56" w:rsidRPr="00F53ED4" w:rsidRDefault="003A0F56" w:rsidP="00F53E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3ED4">
        <w:rPr>
          <w:sz w:val="28"/>
          <w:szCs w:val="28"/>
        </w:rPr>
        <w:t>- отсутствие технической базы для некоторых видов спорта;</w:t>
      </w:r>
    </w:p>
    <w:p w:rsidR="003A0F56" w:rsidRPr="00F53ED4" w:rsidRDefault="003A0F56" w:rsidP="00F53E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3ED4">
        <w:rPr>
          <w:sz w:val="28"/>
          <w:szCs w:val="28"/>
        </w:rPr>
        <w:t>- недостаточная техническая оснащенность спортивных сооружений.</w:t>
      </w:r>
    </w:p>
    <w:p w:rsidR="004E6A81" w:rsidRDefault="004E6A81" w:rsidP="00F929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A8B" w:rsidRPr="00F9296A" w:rsidRDefault="00635E16" w:rsidP="00635E16">
      <w:pPr>
        <w:pStyle w:val="aj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3FEF" w:rsidRPr="00F9296A">
        <w:rPr>
          <w:color w:val="000000"/>
          <w:sz w:val="28"/>
          <w:szCs w:val="28"/>
        </w:rPr>
        <w:t xml:space="preserve">.1. Прогноз развития сферы </w:t>
      </w:r>
      <w:r w:rsidR="00C21DA2" w:rsidRPr="00F9296A">
        <w:rPr>
          <w:color w:val="000000"/>
          <w:sz w:val="28"/>
          <w:szCs w:val="28"/>
        </w:rPr>
        <w:t xml:space="preserve">спорта </w:t>
      </w:r>
      <w:r w:rsidR="00C93FEF" w:rsidRPr="00F9296A">
        <w:rPr>
          <w:color w:val="000000"/>
          <w:sz w:val="28"/>
          <w:szCs w:val="28"/>
        </w:rPr>
        <w:t>городского округа Лотошино</w:t>
      </w:r>
    </w:p>
    <w:p w:rsidR="00734137" w:rsidRPr="00F9296A" w:rsidRDefault="00734137" w:rsidP="004E6A8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F9296A">
        <w:rPr>
          <w:color w:val="2D2D2D"/>
          <w:spacing w:val="2"/>
          <w:sz w:val="28"/>
          <w:szCs w:val="28"/>
        </w:rPr>
        <w:t xml:space="preserve">Программа </w:t>
      </w:r>
      <w:r w:rsidR="003F6EE2" w:rsidRPr="00F9296A">
        <w:rPr>
          <w:color w:val="2D2D2D"/>
          <w:spacing w:val="2"/>
          <w:sz w:val="28"/>
          <w:szCs w:val="28"/>
        </w:rPr>
        <w:t>«Спорт»</w:t>
      </w:r>
      <w:r w:rsidRPr="00F9296A">
        <w:rPr>
          <w:color w:val="2D2D2D"/>
          <w:spacing w:val="2"/>
          <w:sz w:val="28"/>
          <w:szCs w:val="28"/>
        </w:rPr>
        <w:t xml:space="preserve"> позволит в полной мере эффективно решать проблемы связанные с развитием физкультуры и спорта </w:t>
      </w:r>
      <w:r w:rsidR="003F6EE2" w:rsidRPr="00F9296A">
        <w:rPr>
          <w:color w:val="2D2D2D"/>
          <w:spacing w:val="2"/>
          <w:sz w:val="28"/>
          <w:szCs w:val="28"/>
        </w:rPr>
        <w:t>городского округа Лотошино</w:t>
      </w:r>
      <w:r w:rsidRPr="00F9296A">
        <w:rPr>
          <w:color w:val="2D2D2D"/>
          <w:spacing w:val="2"/>
          <w:sz w:val="28"/>
          <w:szCs w:val="28"/>
        </w:rPr>
        <w:t xml:space="preserve">, организации пропаганды физической культуры и массовых видов спорта. Даст возможность адаптации спортивно-массовых мероприятий к потребностям жителей </w:t>
      </w:r>
      <w:r w:rsidR="003F6EE2" w:rsidRPr="00F9296A">
        <w:rPr>
          <w:color w:val="2D2D2D"/>
          <w:spacing w:val="2"/>
          <w:sz w:val="28"/>
          <w:szCs w:val="28"/>
        </w:rPr>
        <w:t>района</w:t>
      </w:r>
      <w:r w:rsidRPr="00F9296A">
        <w:rPr>
          <w:color w:val="2D2D2D"/>
          <w:spacing w:val="2"/>
          <w:sz w:val="28"/>
          <w:szCs w:val="28"/>
        </w:rPr>
        <w:t>.</w:t>
      </w:r>
    </w:p>
    <w:p w:rsidR="00734137" w:rsidRPr="00F9296A" w:rsidRDefault="00734137" w:rsidP="004E6A8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F9296A">
        <w:rPr>
          <w:color w:val="2D2D2D"/>
          <w:spacing w:val="2"/>
          <w:sz w:val="28"/>
          <w:szCs w:val="28"/>
        </w:rPr>
        <w:lastRenderedPageBreak/>
        <w:t xml:space="preserve">Также, программа поможет населению создать основу для сохранения и улучшения физического здоровья граждан. </w:t>
      </w:r>
    </w:p>
    <w:p w:rsidR="00734137" w:rsidRPr="00F9296A" w:rsidRDefault="007E1A8B" w:rsidP="00F929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="00734137" w:rsidRPr="00F9296A">
        <w:rPr>
          <w:color w:val="2D2D2D"/>
          <w:spacing w:val="2"/>
          <w:sz w:val="28"/>
          <w:szCs w:val="28"/>
        </w:rPr>
        <w:t xml:space="preserve">Программа носит комплексный характер и обеспечивает последовательность в реализации системы мер, направленных на решение проблем в развитии спорта </w:t>
      </w:r>
      <w:r w:rsidR="003F6EE2" w:rsidRPr="00F9296A">
        <w:rPr>
          <w:color w:val="2D2D2D"/>
          <w:spacing w:val="2"/>
          <w:sz w:val="28"/>
          <w:szCs w:val="28"/>
        </w:rPr>
        <w:t>района</w:t>
      </w:r>
      <w:r w:rsidR="00734137" w:rsidRPr="00F9296A">
        <w:rPr>
          <w:color w:val="2D2D2D"/>
          <w:spacing w:val="2"/>
          <w:sz w:val="28"/>
          <w:szCs w:val="28"/>
        </w:rPr>
        <w:t>.</w:t>
      </w:r>
    </w:p>
    <w:p w:rsidR="00734137" w:rsidRDefault="00734137" w:rsidP="004E6A8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F9296A">
        <w:rPr>
          <w:color w:val="2D2D2D"/>
          <w:spacing w:val="2"/>
          <w:sz w:val="28"/>
          <w:szCs w:val="28"/>
        </w:rPr>
        <w:t xml:space="preserve">Основные программные мероприятия связаны с развитием массового спорта. Инструментом в реализации настоящей программы выступают физкультурно-массовые мероприятия, проведение конкурсов, спартакиад, фестивалей, соревнований, организация лекционной пропаганды, использование наглядной агитации, посещение и участие жителей </w:t>
      </w:r>
      <w:r w:rsidR="003F6EE2" w:rsidRPr="00F9296A">
        <w:rPr>
          <w:color w:val="2D2D2D"/>
          <w:spacing w:val="2"/>
          <w:sz w:val="28"/>
          <w:szCs w:val="28"/>
        </w:rPr>
        <w:t>района</w:t>
      </w:r>
      <w:r w:rsidRPr="00F9296A">
        <w:rPr>
          <w:color w:val="2D2D2D"/>
          <w:spacing w:val="2"/>
          <w:sz w:val="28"/>
          <w:szCs w:val="28"/>
        </w:rPr>
        <w:t xml:space="preserve"> в физкультурно-массовых мероприятиях области.</w:t>
      </w:r>
    </w:p>
    <w:p w:rsidR="004E6A81" w:rsidRPr="00F9296A" w:rsidRDefault="004E6A81" w:rsidP="004E6A8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E1A8B" w:rsidRPr="00F9296A" w:rsidRDefault="00635E16" w:rsidP="00635E16">
      <w:pPr>
        <w:pStyle w:val="aj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3FEF" w:rsidRPr="00F9296A">
        <w:rPr>
          <w:color w:val="000000"/>
          <w:sz w:val="28"/>
          <w:szCs w:val="28"/>
        </w:rPr>
        <w:t>.2. Перечень подпрограмм и краткое описание</w:t>
      </w:r>
    </w:p>
    <w:p w:rsidR="00C93FEF" w:rsidRPr="00F9296A" w:rsidRDefault="00C93FEF" w:rsidP="00B9075F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296A">
        <w:rPr>
          <w:color w:val="000000"/>
          <w:sz w:val="28"/>
          <w:szCs w:val="28"/>
        </w:rPr>
        <w:t xml:space="preserve">Данная программа состоит </w:t>
      </w:r>
      <w:r w:rsidRPr="00F53ED4">
        <w:rPr>
          <w:color w:val="000000"/>
          <w:sz w:val="28"/>
          <w:szCs w:val="28"/>
        </w:rPr>
        <w:t xml:space="preserve">из </w:t>
      </w:r>
      <w:r w:rsidR="00635E16" w:rsidRPr="00F53ED4">
        <w:rPr>
          <w:color w:val="000000"/>
          <w:sz w:val="28"/>
          <w:szCs w:val="28"/>
        </w:rPr>
        <w:t>1</w:t>
      </w:r>
      <w:r w:rsidRPr="00F53ED4">
        <w:rPr>
          <w:color w:val="000000"/>
          <w:sz w:val="28"/>
          <w:szCs w:val="28"/>
        </w:rPr>
        <w:t xml:space="preserve"> подпрограмм</w:t>
      </w:r>
      <w:r w:rsidR="00635E16" w:rsidRPr="00F53ED4">
        <w:rPr>
          <w:color w:val="000000"/>
          <w:sz w:val="28"/>
          <w:szCs w:val="28"/>
        </w:rPr>
        <w:t>ы</w:t>
      </w:r>
      <w:r w:rsidRPr="00F53ED4">
        <w:rPr>
          <w:color w:val="000000"/>
          <w:sz w:val="28"/>
          <w:szCs w:val="28"/>
        </w:rPr>
        <w:t>.</w:t>
      </w:r>
    </w:p>
    <w:p w:rsidR="003F6EE2" w:rsidRPr="00F9296A" w:rsidRDefault="00C93FEF" w:rsidP="00B9075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96A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I </w:t>
      </w:r>
      <w:r w:rsidR="003F6EE2" w:rsidRPr="00F9296A">
        <w:rPr>
          <w:rFonts w:ascii="Times New Roman" w:hAnsi="Times New Roman" w:cs="Times New Roman"/>
          <w:color w:val="000000"/>
          <w:sz w:val="28"/>
          <w:szCs w:val="28"/>
        </w:rPr>
        <w:t>«Развитие физической культуры и спорта»</w:t>
      </w:r>
    </w:p>
    <w:p w:rsidR="004B679F" w:rsidRPr="00F9296A" w:rsidRDefault="00C93FEF" w:rsidP="00F53ED4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296A">
        <w:rPr>
          <w:color w:val="000000"/>
          <w:sz w:val="28"/>
          <w:szCs w:val="28"/>
        </w:rPr>
        <w:t xml:space="preserve">Реализация Подпрограммы I </w:t>
      </w:r>
      <w:r w:rsidR="003F6EE2" w:rsidRPr="00F9296A">
        <w:rPr>
          <w:color w:val="000000"/>
          <w:sz w:val="28"/>
          <w:szCs w:val="28"/>
        </w:rPr>
        <w:t>на обеспечение динамичного развития сферы физической культуры и спорта</w:t>
      </w:r>
      <w:r w:rsidR="00831860" w:rsidRPr="00F9296A">
        <w:rPr>
          <w:color w:val="000000"/>
          <w:sz w:val="28"/>
          <w:szCs w:val="28"/>
        </w:rPr>
        <w:t xml:space="preserve"> </w:t>
      </w:r>
      <w:r w:rsidR="003F6EE2" w:rsidRPr="00F9296A">
        <w:rPr>
          <w:color w:val="000000"/>
          <w:sz w:val="28"/>
          <w:szCs w:val="28"/>
        </w:rPr>
        <w:t xml:space="preserve">и содержит описание конкретных мероприятий, способствующих вовлечению </w:t>
      </w:r>
      <w:r w:rsidR="00831860" w:rsidRPr="00F9296A">
        <w:rPr>
          <w:color w:val="000000"/>
          <w:sz w:val="28"/>
          <w:szCs w:val="28"/>
        </w:rPr>
        <w:t xml:space="preserve">жителей городского округа Лотошино в систематические занятия физической культурой и спортом, созданию условий для занятий спортом </w:t>
      </w:r>
      <w:r w:rsidR="00831860" w:rsidRPr="00F96787">
        <w:rPr>
          <w:sz w:val="28"/>
          <w:szCs w:val="28"/>
        </w:rPr>
        <w:t>лиц с ограниченными возможностями здоровья.</w:t>
      </w:r>
    </w:p>
    <w:p w:rsidR="004B679F" w:rsidRPr="00F9296A" w:rsidRDefault="004B679F" w:rsidP="00B9075F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4355" w:rsidRPr="00F9296A" w:rsidRDefault="00B9075F" w:rsidP="00B9075F">
      <w:pPr>
        <w:pStyle w:val="aj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3ED4">
        <w:rPr>
          <w:color w:val="000000"/>
          <w:sz w:val="28"/>
          <w:szCs w:val="28"/>
        </w:rPr>
        <w:t>2</w:t>
      </w:r>
      <w:r w:rsidR="00C93FEF" w:rsidRPr="00F53ED4">
        <w:rPr>
          <w:color w:val="000000"/>
          <w:sz w:val="28"/>
          <w:szCs w:val="28"/>
        </w:rPr>
        <w:t>.3. Описание целей муниципальной программы</w:t>
      </w:r>
    </w:p>
    <w:p w:rsidR="00C93FEF" w:rsidRPr="00F9296A" w:rsidRDefault="00C03FDF" w:rsidP="00B9075F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296A">
        <w:rPr>
          <w:color w:val="000000"/>
          <w:sz w:val="28"/>
          <w:szCs w:val="28"/>
        </w:rPr>
        <w:t>В соответствии с указанными выше основными направлениям и реализации муниципальной программы сформулированы следующие основные цели:</w:t>
      </w:r>
    </w:p>
    <w:p w:rsidR="00C03FDF" w:rsidRPr="00F9296A" w:rsidRDefault="003C21EF" w:rsidP="00B9075F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296A">
        <w:rPr>
          <w:color w:val="000000"/>
          <w:sz w:val="28"/>
          <w:szCs w:val="28"/>
        </w:rPr>
        <w:t>1. Обеспечение возможностей жителей городского округа Лотошино систематически заниматься физической культурой и спортом.</w:t>
      </w:r>
    </w:p>
    <w:p w:rsidR="005B75B7" w:rsidRDefault="003C21EF" w:rsidP="00B907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296A">
        <w:rPr>
          <w:color w:val="000000"/>
          <w:sz w:val="28"/>
          <w:szCs w:val="28"/>
        </w:rPr>
        <w:t xml:space="preserve">2. </w:t>
      </w:r>
      <w:r w:rsidR="00627051" w:rsidRPr="00F9296A">
        <w:rPr>
          <w:sz w:val="28"/>
          <w:szCs w:val="28"/>
        </w:rPr>
        <w:t>Направление на повышение эффективности организационного, нормативного, правового и финансового обеспечения, развитие и укрепление материально-технической базы</w:t>
      </w:r>
      <w:r w:rsidR="00627051" w:rsidRPr="00F9296A">
        <w:rPr>
          <w:b/>
          <w:bCs/>
          <w:sz w:val="28"/>
          <w:szCs w:val="28"/>
        </w:rPr>
        <w:t xml:space="preserve"> </w:t>
      </w:r>
      <w:r w:rsidR="00627051" w:rsidRPr="00F9296A">
        <w:rPr>
          <w:sz w:val="28"/>
          <w:szCs w:val="28"/>
        </w:rPr>
        <w:t xml:space="preserve">МУ КСЦ </w:t>
      </w:r>
      <w:r w:rsidR="0050366B">
        <w:rPr>
          <w:sz w:val="28"/>
          <w:szCs w:val="28"/>
        </w:rPr>
        <w:t>«</w:t>
      </w:r>
      <w:r w:rsidR="00627051" w:rsidRPr="00F9296A">
        <w:rPr>
          <w:sz w:val="28"/>
          <w:szCs w:val="28"/>
        </w:rPr>
        <w:t>Лотошино</w:t>
      </w:r>
      <w:r w:rsidR="0050366B">
        <w:rPr>
          <w:sz w:val="28"/>
          <w:szCs w:val="28"/>
        </w:rPr>
        <w:t>»</w:t>
      </w:r>
      <w:r w:rsidR="00627051" w:rsidRPr="00F9296A">
        <w:rPr>
          <w:sz w:val="28"/>
          <w:szCs w:val="28"/>
        </w:rPr>
        <w:t>, М</w:t>
      </w:r>
      <w:r w:rsidR="0050366B">
        <w:rPr>
          <w:sz w:val="28"/>
          <w:szCs w:val="28"/>
        </w:rPr>
        <w:t>СУ «Олимп»</w:t>
      </w:r>
      <w:r w:rsidR="00627051" w:rsidRPr="00F9296A">
        <w:rPr>
          <w:sz w:val="28"/>
          <w:szCs w:val="28"/>
        </w:rPr>
        <w:t>.</w:t>
      </w:r>
      <w:r w:rsidR="004A1E08" w:rsidRPr="00F9296A">
        <w:rPr>
          <w:sz w:val="28"/>
          <w:szCs w:val="28"/>
        </w:rPr>
        <w:t xml:space="preserve"> </w:t>
      </w:r>
    </w:p>
    <w:p w:rsidR="00F96787" w:rsidRPr="00F9296A" w:rsidRDefault="00F96787" w:rsidP="00B9075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96787" w:rsidRPr="00F9296A" w:rsidRDefault="00B9075F" w:rsidP="00B9075F">
      <w:pPr>
        <w:pStyle w:val="aj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3FEF" w:rsidRPr="00F9296A">
        <w:rPr>
          <w:color w:val="000000"/>
          <w:sz w:val="28"/>
          <w:szCs w:val="28"/>
        </w:rPr>
        <w:t>.4. Обобщенная характеристика основных мероприятий муниципальной программы.</w:t>
      </w:r>
    </w:p>
    <w:p w:rsidR="00F9296A" w:rsidRPr="00B9075F" w:rsidRDefault="004A1E08" w:rsidP="00B9075F">
      <w:pPr>
        <w:rPr>
          <w:sz w:val="28"/>
          <w:szCs w:val="28"/>
        </w:rPr>
      </w:pPr>
      <w:r w:rsidRPr="00B9075F">
        <w:rPr>
          <w:sz w:val="28"/>
          <w:szCs w:val="28"/>
        </w:rPr>
        <w:t xml:space="preserve">Подпрограммой </w:t>
      </w:r>
      <w:r w:rsidRPr="00B9075F">
        <w:rPr>
          <w:sz w:val="28"/>
          <w:szCs w:val="28"/>
          <w:lang w:val="en-US"/>
        </w:rPr>
        <w:t>I</w:t>
      </w:r>
      <w:r w:rsidRPr="00B9075F">
        <w:rPr>
          <w:sz w:val="28"/>
          <w:szCs w:val="28"/>
        </w:rPr>
        <w:t xml:space="preserve">  предусматривается реализация следующих основных мероприятий:</w:t>
      </w:r>
    </w:p>
    <w:p w:rsidR="002447D7" w:rsidRPr="00F9296A" w:rsidRDefault="00F9296A" w:rsidP="00B9075F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7D7" w:rsidRPr="00F9296A">
        <w:rPr>
          <w:sz w:val="28"/>
          <w:szCs w:val="28"/>
        </w:rPr>
        <w:t xml:space="preserve">увеличение систематически занимающихся физической культурой и массовым спортом всех возрастных групп населения </w:t>
      </w:r>
      <w:r w:rsidR="004E6A81">
        <w:rPr>
          <w:sz w:val="28"/>
          <w:szCs w:val="28"/>
        </w:rPr>
        <w:t>городского округа Лотошино</w:t>
      </w:r>
      <w:r w:rsidR="002447D7" w:rsidRPr="00F9296A">
        <w:rPr>
          <w:sz w:val="28"/>
          <w:szCs w:val="28"/>
        </w:rPr>
        <w:t>;</w:t>
      </w:r>
    </w:p>
    <w:p w:rsidR="002447D7" w:rsidRPr="00F9296A" w:rsidRDefault="00F9296A" w:rsidP="00B907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7D7" w:rsidRPr="00F9296A">
        <w:rPr>
          <w:sz w:val="28"/>
          <w:szCs w:val="28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городском округе Лотошино; капитальный ремонт объектов физической культуры и спорта, находящихся в собственности муниципального образования Московской области; замена искусственных покрытий для футбольных полей, находящихся в собственности </w:t>
      </w:r>
      <w:r w:rsidR="004E6A81">
        <w:rPr>
          <w:sz w:val="28"/>
          <w:szCs w:val="28"/>
        </w:rPr>
        <w:t>городского округа Лотошино</w:t>
      </w:r>
      <w:r w:rsidR="00C617B8" w:rsidRPr="00F9296A">
        <w:rPr>
          <w:sz w:val="28"/>
          <w:szCs w:val="28"/>
        </w:rPr>
        <w:t>);</w:t>
      </w:r>
    </w:p>
    <w:p w:rsidR="002447D7" w:rsidRPr="00F9296A" w:rsidRDefault="00F9296A" w:rsidP="00F53E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617B8" w:rsidRPr="00F9296A">
        <w:rPr>
          <w:sz w:val="28"/>
          <w:szCs w:val="28"/>
        </w:rPr>
        <w:t>создание условий для занятий физической культурой и спортом (приобретение и установка площадок для сдачи нормативов комплекса «Готов к труду и обороне»</w:t>
      </w:r>
      <w:r w:rsidRPr="00F9296A">
        <w:rPr>
          <w:sz w:val="28"/>
          <w:szCs w:val="28"/>
        </w:rPr>
        <w:t>; создание скейт-парков.</w:t>
      </w:r>
    </w:p>
    <w:p w:rsidR="004A1E08" w:rsidRPr="00F9296A" w:rsidRDefault="004A1E08" w:rsidP="00F9296A">
      <w:pPr>
        <w:pStyle w:val="aj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  <w:sectPr w:rsidR="004A1E08" w:rsidRPr="00F9296A" w:rsidSect="00635E16">
          <w:pgSz w:w="11906" w:h="16838" w:code="9"/>
          <w:pgMar w:top="1134" w:right="476" w:bottom="1134" w:left="851" w:header="720" w:footer="720" w:gutter="0"/>
          <w:cols w:space="720"/>
          <w:noEndnote/>
          <w:docGrid w:linePitch="326"/>
        </w:sectPr>
      </w:pPr>
    </w:p>
    <w:p w:rsidR="00537008" w:rsidRDefault="007C1F8C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9296A">
        <w:rPr>
          <w:b/>
          <w:sz w:val="28"/>
          <w:szCs w:val="28"/>
        </w:rPr>
        <w:lastRenderedPageBreak/>
        <w:t>3</w:t>
      </w:r>
      <w:r w:rsidR="00F8275B" w:rsidRPr="00F9296A">
        <w:rPr>
          <w:b/>
          <w:sz w:val="28"/>
          <w:szCs w:val="28"/>
        </w:rPr>
        <w:t xml:space="preserve">. </w:t>
      </w:r>
      <w:r w:rsidR="003D7222" w:rsidRPr="00F9296A">
        <w:rPr>
          <w:b/>
          <w:sz w:val="28"/>
          <w:szCs w:val="28"/>
        </w:rPr>
        <w:t>Планируемые результаты реализации муниципальной программы «</w:t>
      </w:r>
      <w:r w:rsidR="00F9296A">
        <w:rPr>
          <w:b/>
          <w:sz w:val="28"/>
          <w:szCs w:val="28"/>
        </w:rPr>
        <w:t>Спорт</w:t>
      </w:r>
      <w:r w:rsidR="003D7222" w:rsidRPr="00F9296A">
        <w:rPr>
          <w:b/>
          <w:sz w:val="28"/>
          <w:szCs w:val="28"/>
        </w:rPr>
        <w:t xml:space="preserve">» </w:t>
      </w:r>
    </w:p>
    <w:p w:rsidR="00537008" w:rsidRDefault="00537008" w:rsidP="005370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1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984"/>
        <w:gridCol w:w="1423"/>
        <w:gridCol w:w="1136"/>
        <w:gridCol w:w="1730"/>
        <w:gridCol w:w="1268"/>
        <w:gridCol w:w="7"/>
        <w:gridCol w:w="1269"/>
        <w:gridCol w:w="992"/>
        <w:gridCol w:w="1110"/>
        <w:gridCol w:w="24"/>
        <w:gridCol w:w="937"/>
        <w:gridCol w:w="1331"/>
      </w:tblGrid>
      <w:tr w:rsidR="00537008" w:rsidRPr="008D7196" w:rsidTr="00265E8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№ </w:t>
            </w:r>
          </w:p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8D7196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(подпрограммы)</w:t>
            </w:r>
          </w:p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b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br/>
              <w:t xml:space="preserve">на начало реализации </w:t>
            </w:r>
          </w:p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8D7196">
              <w:rPr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звание </w:t>
            </w:r>
            <w:r w:rsidRPr="008D7196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537008" w:rsidRPr="008D7196" w:rsidTr="00174287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37008" w:rsidRPr="008D7196" w:rsidTr="00174287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537008" w:rsidRPr="008D7196" w:rsidTr="00265E8E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008" w:rsidRPr="001413B3" w:rsidRDefault="00537008" w:rsidP="00537008">
            <w:pPr>
              <w:jc w:val="center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1</w:t>
            </w:r>
          </w:p>
        </w:tc>
        <w:tc>
          <w:tcPr>
            <w:tcW w:w="1321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008" w:rsidRPr="008D7196" w:rsidRDefault="00537008" w:rsidP="00537008">
            <w:pPr>
              <w:widowControl w:val="0"/>
              <w:autoSpaceDE w:val="0"/>
              <w:autoSpaceDN w:val="0"/>
              <w:adjustRightInd w:val="0"/>
            </w:pPr>
            <w:r w:rsidRPr="00F87C5C">
              <w:rPr>
                <w:rFonts w:eastAsiaTheme="minorEastAsia"/>
                <w:i/>
              </w:rPr>
              <w:t>Подпрограмма I «Развитие физической культуры и спорта»</w:t>
            </w:r>
          </w:p>
        </w:tc>
      </w:tr>
      <w:tr w:rsidR="00537008" w:rsidRPr="008D7196" w:rsidTr="00174287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7008" w:rsidRPr="001413B3" w:rsidRDefault="00537008" w:rsidP="00537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1413B3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F54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 xml:space="preserve">Макропоказатель – </w:t>
            </w:r>
            <w:r w:rsidR="00F5473C">
              <w:rPr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537008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>Указ 204</w:t>
            </w:r>
          </w:p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3971B6" w:rsidRDefault="00537008" w:rsidP="00537008">
            <w:pPr>
              <w:pStyle w:val="1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>43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>48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>51,7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</w:tcPr>
          <w:p w:rsidR="00537008" w:rsidRPr="00535284" w:rsidRDefault="009D7FA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  <w:r w:rsidR="008E29E8">
              <w:rPr>
                <w:sz w:val="18"/>
                <w:szCs w:val="18"/>
              </w:rPr>
              <w:t xml:space="preserve"> мероприятие 01</w:t>
            </w:r>
          </w:p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7008" w:rsidRPr="008D7196" w:rsidTr="00174287">
        <w:trPr>
          <w:trHeight w:val="312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:rsidR="00537008" w:rsidRDefault="00005561" w:rsidP="00537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8E29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 xml:space="preserve">Доля </w:t>
            </w:r>
            <w:r w:rsidR="008E29E8">
              <w:rPr>
                <w:sz w:val="18"/>
                <w:szCs w:val="18"/>
              </w:rPr>
              <w:t>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3971B6" w:rsidRDefault="008E29E8" w:rsidP="00537008">
            <w:pPr>
              <w:pStyle w:val="1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8E29E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8E29E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8E29E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8E29E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8E29E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</w:tcPr>
          <w:p w:rsidR="008E29E8" w:rsidRPr="00535284" w:rsidRDefault="009D7FA8" w:rsidP="008E29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  <w:r w:rsidR="008E29E8">
              <w:rPr>
                <w:sz w:val="18"/>
                <w:szCs w:val="18"/>
              </w:rPr>
              <w:t xml:space="preserve"> мероприятие 01</w:t>
            </w:r>
          </w:p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7008" w:rsidRPr="008D7196" w:rsidTr="00174287">
        <w:trPr>
          <w:trHeight w:val="312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:rsidR="00537008" w:rsidRDefault="00005561" w:rsidP="00537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ропоказатель- Доля спортивных площадок, управляемых в соответствии со стандартом их использовани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537008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йтинг-50</w:t>
            </w:r>
          </w:p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8EC">
              <w:rPr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A54DBF" w:rsidRDefault="00537008" w:rsidP="00537008">
            <w:pPr>
              <w:pStyle w:val="1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</w:tcPr>
          <w:p w:rsidR="00537008" w:rsidRPr="00DE541F" w:rsidRDefault="00537008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01</w:t>
            </w:r>
          </w:p>
        </w:tc>
      </w:tr>
      <w:tr w:rsidR="00DD57AE" w:rsidRPr="008D7196" w:rsidTr="00DD57A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005561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 xml:space="preserve">Количество </w:t>
            </w:r>
            <w:r w:rsidRPr="00DE541F">
              <w:rPr>
                <w:sz w:val="18"/>
                <w:szCs w:val="18"/>
              </w:rPr>
              <w:lastRenderedPageBreak/>
              <w:t>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4C38B2">
              <w:rPr>
                <w:sz w:val="18"/>
                <w:szCs w:val="18"/>
              </w:rPr>
              <w:t xml:space="preserve">оказатель </w:t>
            </w:r>
            <w:r w:rsidRPr="004C38B2">
              <w:rPr>
                <w:sz w:val="18"/>
                <w:szCs w:val="18"/>
              </w:rPr>
              <w:lastRenderedPageBreak/>
              <w:t>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AE" w:rsidRPr="00A54DBF" w:rsidRDefault="00DD57AE" w:rsidP="00537008">
            <w:pPr>
              <w:pStyle w:val="1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631147">
              <w:rPr>
                <w:sz w:val="18"/>
                <w:szCs w:val="18"/>
              </w:rPr>
              <w:t>*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</w:tcPr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1F">
              <w:rPr>
                <w:sz w:val="18"/>
                <w:szCs w:val="18"/>
              </w:rPr>
              <w:t xml:space="preserve">Основное </w:t>
            </w:r>
            <w:r w:rsidRPr="00DE541F">
              <w:rPr>
                <w:sz w:val="18"/>
                <w:szCs w:val="18"/>
              </w:rPr>
              <w:lastRenderedPageBreak/>
              <w:t>мероприятие P5</w:t>
            </w:r>
          </w:p>
          <w:p w:rsidR="00DD57AE" w:rsidRPr="00DE541F" w:rsidRDefault="00DD57AE" w:rsidP="00537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37008" w:rsidRDefault="00537008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96787" w:rsidRDefault="00F96787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34FB8" w:rsidRDefault="00734FB8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34FB8" w:rsidRDefault="00734FB8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34FB8" w:rsidRDefault="00734FB8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34FB8" w:rsidRDefault="00734FB8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96787" w:rsidRPr="00F9296A" w:rsidRDefault="00F96787" w:rsidP="00F96787">
      <w:pPr>
        <w:pStyle w:val="ConsPlusNormal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6A">
        <w:rPr>
          <w:rFonts w:ascii="Times New Roman" w:hAnsi="Times New Roman" w:cs="Times New Roman"/>
          <w:b/>
          <w:sz w:val="28"/>
          <w:szCs w:val="28"/>
        </w:rPr>
        <w:t>4. Методика расчета значений показателей реализации муниципальной программы (подпрограммы)</w:t>
      </w:r>
    </w:p>
    <w:p w:rsidR="00F96787" w:rsidRPr="00F9296A" w:rsidRDefault="00F96787" w:rsidP="00F967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6787" w:rsidRDefault="00F96787" w:rsidP="00F96787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239"/>
      </w:tblGrid>
      <w:tr w:rsidR="00F96787" w:rsidRPr="008E2B13" w:rsidTr="004E6A81">
        <w:trPr>
          <w:trHeight w:val="276"/>
        </w:trPr>
        <w:tc>
          <w:tcPr>
            <w:tcW w:w="738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№</w:t>
            </w:r>
          </w:p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894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F96787" w:rsidRPr="008E2B13" w:rsidTr="004E6A81">
        <w:trPr>
          <w:trHeight w:val="28"/>
        </w:trPr>
        <w:tc>
          <w:tcPr>
            <w:tcW w:w="738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F96787" w:rsidRPr="008E2B13" w:rsidTr="004E6A81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F96787" w:rsidRPr="008E2B13" w:rsidRDefault="00F96787" w:rsidP="004E6A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8E2B13">
              <w:rPr>
                <w:rFonts w:eastAsiaTheme="minorEastAsia"/>
              </w:rPr>
              <w:t>2</w:t>
            </w:r>
          </w:p>
        </w:tc>
        <w:tc>
          <w:tcPr>
            <w:tcW w:w="13296" w:type="dxa"/>
            <w:gridSpan w:val="5"/>
            <w:tcBorders>
              <w:right w:val="single" w:sz="4" w:space="0" w:color="auto"/>
            </w:tcBorders>
          </w:tcPr>
          <w:p w:rsidR="00F96787" w:rsidRPr="001413B3" w:rsidRDefault="00F96787" w:rsidP="004E6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1413B3">
              <w:rPr>
                <w:rFonts w:eastAsia="Calibri"/>
                <w:i/>
              </w:rPr>
              <w:t>Подпрограмма I «Развитие физической культуры и спорта»</w:t>
            </w:r>
          </w:p>
        </w:tc>
      </w:tr>
      <w:tr w:rsidR="009D7FA8" w:rsidRPr="008E2B13" w:rsidTr="004E6A81">
        <w:trPr>
          <w:trHeight w:val="250"/>
        </w:trPr>
        <w:tc>
          <w:tcPr>
            <w:tcW w:w="738" w:type="dxa"/>
          </w:tcPr>
          <w:p w:rsidR="009D7FA8" w:rsidRPr="001413B3" w:rsidRDefault="009D7FA8" w:rsidP="009D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1.1</w:t>
            </w:r>
          </w:p>
        </w:tc>
        <w:tc>
          <w:tcPr>
            <w:tcW w:w="2894" w:type="dxa"/>
          </w:tcPr>
          <w:p w:rsidR="009D7FA8" w:rsidRPr="005B3477" w:rsidRDefault="009D7FA8" w:rsidP="009D7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E541F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>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217" w:type="dxa"/>
          </w:tcPr>
          <w:p w:rsidR="009D7FA8" w:rsidRPr="001413B3" w:rsidRDefault="009D7FA8" w:rsidP="009D7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9D7FA8" w:rsidRPr="00005561" w:rsidRDefault="009D7FA8" w:rsidP="009D7FA8">
            <w:pPr>
              <w:rPr>
                <w:sz w:val="18"/>
                <w:szCs w:val="18"/>
              </w:rPr>
            </w:pPr>
            <w:r w:rsidRPr="00005561">
              <w:rPr>
                <w:sz w:val="18"/>
                <w:szCs w:val="18"/>
              </w:rPr>
              <w:t>Джсз = (Ксз/Чж)х100%,где:</w:t>
            </w:r>
          </w:p>
          <w:p w:rsidR="009D7FA8" w:rsidRPr="00005561" w:rsidRDefault="009D7FA8" w:rsidP="009D7FA8">
            <w:pPr>
              <w:rPr>
                <w:sz w:val="18"/>
                <w:szCs w:val="18"/>
              </w:rPr>
            </w:pPr>
            <w:r w:rsidRPr="00005561">
              <w:rPr>
                <w:sz w:val="18"/>
                <w:szCs w:val="18"/>
              </w:rPr>
              <w:t>Ксз – количество жителей,  систематически занимающихся физической культурой и спортом;</w:t>
            </w:r>
          </w:p>
          <w:p w:rsidR="009D7FA8" w:rsidRPr="00005561" w:rsidRDefault="009D7FA8" w:rsidP="009D7FA8">
            <w:pPr>
              <w:rPr>
                <w:sz w:val="18"/>
                <w:szCs w:val="18"/>
              </w:rPr>
            </w:pPr>
            <w:r w:rsidRPr="00005561">
              <w:rPr>
                <w:sz w:val="18"/>
                <w:szCs w:val="18"/>
              </w:rPr>
              <w:t>Чж – общее количество жителей</w:t>
            </w:r>
          </w:p>
          <w:p w:rsidR="009D7FA8" w:rsidRPr="001413B3" w:rsidRDefault="009D7FA8" w:rsidP="009D7FA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D7FA8" w:rsidRPr="001413B3" w:rsidRDefault="009D7FA8" w:rsidP="009D7FA8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9D7FA8" w:rsidRPr="001413B3" w:rsidRDefault="009D7FA8" w:rsidP="009D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раз в квартал</w:t>
            </w:r>
          </w:p>
        </w:tc>
      </w:tr>
      <w:tr w:rsidR="00F96787" w:rsidRPr="008E2B13" w:rsidTr="004E6A81">
        <w:trPr>
          <w:trHeight w:val="332"/>
        </w:trPr>
        <w:tc>
          <w:tcPr>
            <w:tcW w:w="738" w:type="dxa"/>
          </w:tcPr>
          <w:p w:rsidR="00F96787" w:rsidRPr="001413B3" w:rsidRDefault="00005561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894" w:type="dxa"/>
          </w:tcPr>
          <w:p w:rsidR="00F96787" w:rsidRPr="001413B3" w:rsidRDefault="00F96787" w:rsidP="004E6A81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</w:tcPr>
          <w:p w:rsidR="00F96787" w:rsidRPr="001413B3" w:rsidRDefault="00F96787" w:rsidP="004E6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у = Кув + Куусп + Кумхп + Куф, где:</w:t>
            </w:r>
          </w:p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Кув – количество установленных площадок для занятий силовой гимнастикой (воркаут) в муниципальных образованиях Московской </w:t>
            </w:r>
            <w:r w:rsidRPr="001413B3">
              <w:rPr>
                <w:sz w:val="18"/>
                <w:szCs w:val="18"/>
              </w:rPr>
              <w:lastRenderedPageBreak/>
              <w:t>области;</w:t>
            </w:r>
          </w:p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умхп – количество установленных многофункциональных хоккейных площадок;</w:t>
            </w:r>
          </w:p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Куф – количество установленных футбольных полей с искусственным покрытием (мини-стадионов)</w:t>
            </w:r>
          </w:p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6787" w:rsidRPr="001413B3" w:rsidRDefault="00F96787" w:rsidP="004E6A81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</w:t>
            </w:r>
            <w:r w:rsidRPr="001413B3">
              <w:rPr>
                <w:sz w:val="18"/>
                <w:szCs w:val="18"/>
              </w:rPr>
              <w:lastRenderedPageBreak/>
              <w:t>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96787" w:rsidRPr="001413B3" w:rsidRDefault="009D7FA8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 раз в квартал</w:t>
            </w:r>
          </w:p>
        </w:tc>
      </w:tr>
      <w:tr w:rsidR="00F96787" w:rsidRPr="008E2B13" w:rsidTr="004E6A81">
        <w:trPr>
          <w:trHeight w:val="332"/>
        </w:trPr>
        <w:tc>
          <w:tcPr>
            <w:tcW w:w="738" w:type="dxa"/>
          </w:tcPr>
          <w:p w:rsidR="00F96787" w:rsidRPr="001413B3" w:rsidRDefault="00005561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D7FA8">
              <w:rPr>
                <w:sz w:val="18"/>
                <w:szCs w:val="18"/>
              </w:rPr>
              <w:t>3</w:t>
            </w:r>
          </w:p>
        </w:tc>
        <w:tc>
          <w:tcPr>
            <w:tcW w:w="2894" w:type="dxa"/>
          </w:tcPr>
          <w:p w:rsidR="00F96787" w:rsidRPr="001413B3" w:rsidRDefault="00F96787" w:rsidP="004E6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</w:tcPr>
          <w:p w:rsidR="00F96787" w:rsidRPr="001413B3" w:rsidRDefault="00F96787" w:rsidP="004E6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ЕПС = ЕПСфакт / ЕПСнорм х 100, где:</w:t>
            </w:r>
          </w:p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96787" w:rsidRPr="001413B3" w:rsidRDefault="00F96787" w:rsidP="004E6A8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119" w:type="dxa"/>
          </w:tcPr>
          <w:p w:rsidR="00F96787" w:rsidRPr="001413B3" w:rsidRDefault="00F96787" w:rsidP="004E6A81">
            <w:pPr>
              <w:jc w:val="both"/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96787" w:rsidRPr="001413B3" w:rsidRDefault="009D7FA8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раз в квартал</w:t>
            </w:r>
          </w:p>
        </w:tc>
      </w:tr>
      <w:tr w:rsidR="00F96787" w:rsidRPr="008E2B13" w:rsidTr="004E6A81">
        <w:trPr>
          <w:trHeight w:val="332"/>
        </w:trPr>
        <w:tc>
          <w:tcPr>
            <w:tcW w:w="738" w:type="dxa"/>
          </w:tcPr>
          <w:p w:rsidR="00F96787" w:rsidRPr="001413B3" w:rsidRDefault="00005561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D7FA8">
              <w:rPr>
                <w:sz w:val="18"/>
                <w:szCs w:val="18"/>
              </w:rPr>
              <w:t>4</w:t>
            </w:r>
          </w:p>
        </w:tc>
        <w:tc>
          <w:tcPr>
            <w:tcW w:w="2894" w:type="dxa"/>
          </w:tcPr>
          <w:p w:rsidR="00F96787" w:rsidRPr="001413B3" w:rsidRDefault="00F96787" w:rsidP="004E6A81">
            <w:pPr>
              <w:jc w:val="both"/>
              <w:rPr>
                <w:sz w:val="18"/>
                <w:szCs w:val="18"/>
              </w:rPr>
            </w:pPr>
            <w:r w:rsidRPr="00F2106A">
              <w:rPr>
                <w:sz w:val="18"/>
                <w:szCs w:val="18"/>
              </w:rPr>
              <w:t>Доля спортивных площадок, управляемых в соответствии со стандартом</w:t>
            </w:r>
            <w:r>
              <w:rPr>
                <w:sz w:val="18"/>
                <w:szCs w:val="18"/>
              </w:rPr>
              <w:t xml:space="preserve"> их использования</w:t>
            </w:r>
          </w:p>
        </w:tc>
        <w:tc>
          <w:tcPr>
            <w:tcW w:w="1217" w:type="dxa"/>
          </w:tcPr>
          <w:p w:rsidR="00F96787" w:rsidRPr="001413B3" w:rsidRDefault="00F96787" w:rsidP="004E6A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F96787" w:rsidRPr="001413B3" w:rsidRDefault="00F96787" w:rsidP="004E6A81">
            <w:pPr>
              <w:jc w:val="both"/>
              <w:rPr>
                <w:sz w:val="18"/>
                <w:szCs w:val="18"/>
              </w:rPr>
            </w:pPr>
            <w:r w:rsidRPr="00F2106A">
              <w:rPr>
                <w:sz w:val="18"/>
                <w:szCs w:val="18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3119" w:type="dxa"/>
          </w:tcPr>
          <w:p w:rsidR="00F96787" w:rsidRPr="001413B3" w:rsidRDefault="00F96787" w:rsidP="004E6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96787" w:rsidRPr="001413B3" w:rsidRDefault="009D7FA8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раз в квартал</w:t>
            </w:r>
          </w:p>
        </w:tc>
      </w:tr>
    </w:tbl>
    <w:p w:rsidR="0080715F" w:rsidRDefault="0080715F" w:rsidP="00734FB8">
      <w:pPr>
        <w:rPr>
          <w:b/>
          <w:sz w:val="28"/>
          <w:szCs w:val="28"/>
        </w:rPr>
        <w:sectPr w:rsidR="0080715F" w:rsidSect="00C03FDF">
          <w:pgSz w:w="16838" w:h="11906" w:orient="landscape"/>
          <w:pgMar w:top="426" w:right="1134" w:bottom="1134" w:left="1134" w:header="708" w:footer="708" w:gutter="0"/>
          <w:cols w:space="708"/>
          <w:docGrid w:linePitch="360"/>
        </w:sectPr>
      </w:pPr>
    </w:p>
    <w:p w:rsidR="00B9075F" w:rsidRDefault="00B9075F" w:rsidP="0080715F">
      <w:pPr>
        <w:rPr>
          <w:b/>
          <w:sz w:val="28"/>
          <w:szCs w:val="28"/>
        </w:rPr>
      </w:pPr>
    </w:p>
    <w:p w:rsidR="00B9075F" w:rsidRPr="0080715F" w:rsidRDefault="00B9075F" w:rsidP="0080715F">
      <w:pPr>
        <w:pStyle w:val="a6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 w:rsidRPr="0080715F">
        <w:rPr>
          <w:rFonts w:ascii="Times New Roman" w:hAnsi="Times New Roman"/>
          <w:b/>
          <w:sz w:val="28"/>
          <w:szCs w:val="28"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B9075F" w:rsidRPr="00F9296A" w:rsidRDefault="00B9075F" w:rsidP="00B9075F">
      <w:pPr>
        <w:ind w:firstLine="708"/>
        <w:jc w:val="both"/>
        <w:rPr>
          <w:sz w:val="28"/>
          <w:szCs w:val="28"/>
        </w:rPr>
      </w:pPr>
      <w:r w:rsidRPr="00F9296A">
        <w:rPr>
          <w:sz w:val="28"/>
          <w:szCs w:val="28"/>
        </w:rPr>
        <w:t>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.</w:t>
      </w:r>
    </w:p>
    <w:p w:rsidR="00B9075F" w:rsidRPr="00F9296A" w:rsidRDefault="00B9075F" w:rsidP="00B9075F">
      <w:pPr>
        <w:ind w:firstLine="708"/>
        <w:jc w:val="both"/>
        <w:rPr>
          <w:sz w:val="28"/>
          <w:szCs w:val="28"/>
        </w:rPr>
      </w:pPr>
      <w:r w:rsidRPr="00F9296A">
        <w:rPr>
          <w:sz w:val="28"/>
          <w:szCs w:val="28"/>
        </w:rPr>
        <w:t>Ответственный за выполнение мероприятий:</w:t>
      </w:r>
    </w:p>
    <w:p w:rsidR="00B9075F" w:rsidRPr="00F9296A" w:rsidRDefault="00B9075F" w:rsidP="00B9075F">
      <w:pPr>
        <w:jc w:val="both"/>
        <w:rPr>
          <w:sz w:val="28"/>
          <w:szCs w:val="28"/>
        </w:rPr>
      </w:pPr>
      <w:r w:rsidRPr="00F9296A">
        <w:rPr>
          <w:sz w:val="28"/>
          <w:szCs w:val="28"/>
        </w:rPr>
        <w:t>1) формирует прогноз расходов на реализацию мероприятия муниципальной программы (подпрограммы);</w:t>
      </w:r>
    </w:p>
    <w:p w:rsidR="00B9075F" w:rsidRPr="00F9296A" w:rsidRDefault="00B9075F" w:rsidP="00B9075F">
      <w:pPr>
        <w:jc w:val="both"/>
        <w:rPr>
          <w:sz w:val="28"/>
          <w:szCs w:val="28"/>
        </w:rPr>
      </w:pPr>
      <w:r w:rsidRPr="00F9296A">
        <w:rPr>
          <w:sz w:val="28"/>
          <w:szCs w:val="28"/>
        </w:rPr>
        <w:t>2) определяет исполнителей мероприятия Программы, в том числе путем проведения торгов, в форме конкурса или аукциона;</w:t>
      </w:r>
    </w:p>
    <w:p w:rsidR="00B9075F" w:rsidRPr="00F9296A" w:rsidRDefault="00B9075F" w:rsidP="00B9075F">
      <w:pPr>
        <w:jc w:val="both"/>
        <w:rPr>
          <w:sz w:val="28"/>
          <w:szCs w:val="28"/>
        </w:rPr>
      </w:pPr>
      <w:r w:rsidRPr="00F9296A">
        <w:rPr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B9075F" w:rsidRPr="00F9296A" w:rsidRDefault="00B9075F" w:rsidP="00B9075F">
      <w:pPr>
        <w:jc w:val="both"/>
        <w:rPr>
          <w:sz w:val="28"/>
          <w:szCs w:val="28"/>
        </w:rPr>
      </w:pPr>
      <w:r w:rsidRPr="00F9296A">
        <w:rPr>
          <w:sz w:val="28"/>
          <w:szCs w:val="28"/>
        </w:rPr>
        <w:t>4) готовит и представляет муниципальному заказчику муниципальной программы (подпрограммы)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:rsidR="00B9075F" w:rsidRPr="00F9296A" w:rsidRDefault="00B9075F" w:rsidP="00B9075F">
      <w:pPr>
        <w:jc w:val="both"/>
        <w:rPr>
          <w:sz w:val="28"/>
          <w:szCs w:val="28"/>
        </w:rPr>
      </w:pPr>
      <w:r w:rsidRPr="00F9296A">
        <w:rPr>
          <w:sz w:val="28"/>
          <w:szCs w:val="28"/>
        </w:rPr>
        <w:t>Корректировка Программы, в том числе включение в нее новых мероприятий, осуществляется в соответствии с Порядком.</w:t>
      </w:r>
    </w:p>
    <w:p w:rsidR="00B9075F" w:rsidRPr="00F9296A" w:rsidRDefault="00B9075F" w:rsidP="00734FB8">
      <w:pPr>
        <w:rPr>
          <w:b/>
          <w:sz w:val="28"/>
          <w:szCs w:val="28"/>
        </w:rPr>
      </w:pPr>
    </w:p>
    <w:p w:rsidR="00B9075F" w:rsidRPr="00F9296A" w:rsidRDefault="00B9075F" w:rsidP="00B90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9296A">
        <w:rPr>
          <w:b/>
          <w:sz w:val="28"/>
          <w:szCs w:val="28"/>
        </w:rPr>
        <w:t>. Состав, форма и сроки представления отчетности о ходе реализации мероприятий муниципальной программы (подпрограммы)</w:t>
      </w:r>
    </w:p>
    <w:p w:rsidR="00B9075F" w:rsidRPr="00F9296A" w:rsidRDefault="00B9075F" w:rsidP="00B9075F">
      <w:pPr>
        <w:jc w:val="both"/>
        <w:rPr>
          <w:b/>
          <w:sz w:val="28"/>
          <w:szCs w:val="28"/>
        </w:rPr>
      </w:pPr>
    </w:p>
    <w:p w:rsidR="00B9075F" w:rsidRPr="00F9296A" w:rsidRDefault="00B9075F" w:rsidP="00B9075F">
      <w:pPr>
        <w:ind w:firstLine="708"/>
        <w:jc w:val="both"/>
        <w:rPr>
          <w:sz w:val="28"/>
          <w:szCs w:val="28"/>
        </w:rPr>
      </w:pPr>
      <w:r w:rsidRPr="00F9296A">
        <w:rPr>
          <w:sz w:val="28"/>
          <w:szCs w:val="28"/>
        </w:rPr>
        <w:t xml:space="preserve">Муниципальный заказчик раз в квартал до 15 числа месяца, следующего за отчетным кварталом, направляет в финансовый орган оперативный отчет. </w:t>
      </w:r>
    </w:p>
    <w:p w:rsidR="00B9075F" w:rsidRPr="00F9296A" w:rsidRDefault="00B9075F" w:rsidP="00B9075F">
      <w:pPr>
        <w:ind w:firstLine="708"/>
        <w:jc w:val="both"/>
        <w:rPr>
          <w:sz w:val="28"/>
          <w:szCs w:val="28"/>
        </w:rPr>
      </w:pPr>
      <w:r w:rsidRPr="00F9296A">
        <w:rPr>
          <w:sz w:val="28"/>
          <w:szCs w:val="28"/>
        </w:rPr>
        <w:t>Оперативный (годовой) отчет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:rsidR="00B9075F" w:rsidRPr="00F9296A" w:rsidRDefault="00B9075F" w:rsidP="00B9075F">
      <w:pPr>
        <w:ind w:firstLine="708"/>
        <w:jc w:val="both"/>
        <w:rPr>
          <w:sz w:val="28"/>
          <w:szCs w:val="28"/>
        </w:rPr>
      </w:pPr>
      <w:r w:rsidRPr="00F9296A">
        <w:rPr>
          <w:sz w:val="28"/>
          <w:szCs w:val="28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B9075F" w:rsidRPr="00F9296A" w:rsidRDefault="00B9075F" w:rsidP="00B9075F">
      <w:pPr>
        <w:ind w:firstLine="708"/>
        <w:jc w:val="both"/>
        <w:rPr>
          <w:sz w:val="28"/>
          <w:szCs w:val="28"/>
        </w:rPr>
      </w:pPr>
      <w:r w:rsidRPr="00F9296A">
        <w:rPr>
          <w:sz w:val="28"/>
          <w:szCs w:val="28"/>
        </w:rPr>
        <w:t>- анализ причин несвоевременного выполнения программных мероприятий;</w:t>
      </w:r>
    </w:p>
    <w:p w:rsidR="00B9075F" w:rsidRDefault="00B9075F" w:rsidP="00B9075F">
      <w:pPr>
        <w:ind w:firstLine="708"/>
        <w:jc w:val="both"/>
        <w:rPr>
          <w:sz w:val="28"/>
          <w:szCs w:val="28"/>
        </w:rPr>
      </w:pPr>
      <w:r w:rsidRPr="00F9296A">
        <w:rPr>
          <w:sz w:val="28"/>
          <w:szCs w:val="28"/>
        </w:rPr>
        <w:t>- по результатам, не достигшим запланированного уровня, приводятся причины невыполнения.</w:t>
      </w:r>
    </w:p>
    <w:p w:rsidR="00B9075F" w:rsidRDefault="00B9075F" w:rsidP="00B9075F">
      <w:pPr>
        <w:jc w:val="both"/>
        <w:rPr>
          <w:sz w:val="28"/>
          <w:szCs w:val="28"/>
        </w:rPr>
      </w:pPr>
    </w:p>
    <w:p w:rsidR="0080715F" w:rsidRDefault="0080715F" w:rsidP="0080715F">
      <w:pPr>
        <w:rPr>
          <w:b/>
          <w:sz w:val="28"/>
          <w:szCs w:val="28"/>
        </w:rPr>
        <w:sectPr w:rsidR="0080715F" w:rsidSect="0080715F">
          <w:pgSz w:w="11906" w:h="16838"/>
          <w:pgMar w:top="1134" w:right="425" w:bottom="1134" w:left="1134" w:header="709" w:footer="709" w:gutter="0"/>
          <w:cols w:space="708"/>
          <w:docGrid w:linePitch="360"/>
        </w:sectPr>
      </w:pPr>
    </w:p>
    <w:p w:rsidR="007F755E" w:rsidRDefault="0080715F" w:rsidP="0080715F">
      <w:pPr>
        <w:rPr>
          <w:b/>
          <w:sz w:val="28"/>
          <w:szCs w:val="28"/>
        </w:rPr>
      </w:pPr>
      <w:r w:rsidRPr="0080715F">
        <w:rPr>
          <w:b/>
          <w:sz w:val="28"/>
          <w:szCs w:val="28"/>
        </w:rPr>
        <w:lastRenderedPageBreak/>
        <w:t xml:space="preserve"> </w:t>
      </w:r>
    </w:p>
    <w:p w:rsidR="007F755E" w:rsidRDefault="007F755E" w:rsidP="0080715F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80715F">
        <w:rPr>
          <w:rFonts w:ascii="Times New Roman" w:hAnsi="Times New Roman"/>
          <w:b/>
          <w:color w:val="000000"/>
          <w:sz w:val="28"/>
          <w:szCs w:val="28"/>
        </w:rPr>
        <w:t xml:space="preserve">Подпрограмма </w:t>
      </w:r>
      <w:r w:rsidRPr="0080715F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734F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715F">
        <w:rPr>
          <w:rFonts w:ascii="Times New Roman" w:hAnsi="Times New Roman"/>
          <w:b/>
          <w:color w:val="000000"/>
          <w:sz w:val="28"/>
          <w:szCs w:val="28"/>
        </w:rPr>
        <w:t>«Развитие физической культуры и спорта»</w:t>
      </w:r>
    </w:p>
    <w:p w:rsidR="0080715F" w:rsidRPr="0080715F" w:rsidRDefault="0080715F" w:rsidP="0080715F">
      <w:pPr>
        <w:pStyle w:val="a6"/>
        <w:widowControl w:val="0"/>
        <w:autoSpaceDE w:val="0"/>
        <w:autoSpaceDN w:val="0"/>
        <w:adjustRightInd w:val="0"/>
        <w:ind w:left="1080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7F755E" w:rsidRPr="0080715F" w:rsidRDefault="00734FB8" w:rsidP="0080715F">
      <w:pPr>
        <w:pStyle w:val="a6"/>
        <w:widowControl w:val="0"/>
        <w:numPr>
          <w:ilvl w:val="1"/>
          <w:numId w:val="3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 п</w:t>
      </w:r>
      <w:r w:rsidR="007F755E" w:rsidRPr="0080715F">
        <w:rPr>
          <w:rFonts w:ascii="Times New Roman" w:hAnsi="Times New Roman"/>
          <w:color w:val="000000"/>
          <w:sz w:val="28"/>
          <w:szCs w:val="28"/>
        </w:rPr>
        <w:t xml:space="preserve">одпрограммы </w:t>
      </w:r>
      <w:r w:rsidR="007F755E" w:rsidRPr="0080715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55E" w:rsidRPr="0080715F">
        <w:rPr>
          <w:rFonts w:ascii="Times New Roman" w:hAnsi="Times New Roman"/>
          <w:color w:val="000000"/>
          <w:sz w:val="28"/>
          <w:szCs w:val="28"/>
        </w:rPr>
        <w:t>«Развитие физической культуры и спорта» на 2020-2024 г.г.</w:t>
      </w:r>
    </w:p>
    <w:p w:rsidR="007F755E" w:rsidRDefault="007F755E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2187"/>
      </w:tblGrid>
      <w:tr w:rsidR="007F755E" w:rsidRPr="00574372" w:rsidTr="00076B2E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eastAsiaTheme="minorEastAsia"/>
                <w:i/>
                <w:sz w:val="22"/>
              </w:rPr>
              <w:t>Отдел по культуре, делам молодежи, спорту и туризму</w:t>
            </w:r>
          </w:p>
        </w:tc>
      </w:tr>
      <w:tr w:rsidR="007F755E" w:rsidRPr="00574372" w:rsidTr="00076B2E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bookmarkStart w:id="1" w:name="sub_10523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  <w:bookmarkEnd w:id="1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7F755E" w:rsidRPr="00574372" w:rsidTr="00BB0971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7F755E" w:rsidRPr="004F607D" w:rsidTr="00BB0971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55E" w:rsidRPr="00F96787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96787">
              <w:rPr>
                <w:rFonts w:eastAsiaTheme="minorEastAsia"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0689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:</w:t>
            </w:r>
          </w:p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8031EF" w:rsidRDefault="009B10A5" w:rsidP="00FA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8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5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73,80</w:t>
            </w:r>
          </w:p>
        </w:tc>
      </w:tr>
      <w:tr w:rsidR="007F755E" w:rsidRPr="004F607D" w:rsidTr="00BB0971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FA0689" w:rsidP="00FA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B10A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5E" w:rsidRPr="004F607D" w:rsidRDefault="00BB0971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0,0</w:t>
            </w:r>
            <w:r w:rsidR="009B10A5">
              <w:rPr>
                <w:sz w:val="20"/>
                <w:szCs w:val="20"/>
              </w:rPr>
              <w:t>0</w:t>
            </w:r>
          </w:p>
        </w:tc>
      </w:tr>
      <w:tr w:rsidR="007F755E" w:rsidRPr="004F607D" w:rsidTr="00BB0971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BB0971" w:rsidP="00FA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B10A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5E" w:rsidRPr="004F607D" w:rsidRDefault="00BB0971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B10A5">
              <w:rPr>
                <w:sz w:val="20"/>
                <w:szCs w:val="20"/>
              </w:rPr>
              <w:t>0</w:t>
            </w:r>
          </w:p>
        </w:tc>
      </w:tr>
      <w:tr w:rsidR="007F755E" w:rsidRPr="004F607D" w:rsidTr="00BB0971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55E" w:rsidRPr="008C15CF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C15CF">
              <w:rPr>
                <w:rFonts w:eastAsiaTheme="minorEastAsia"/>
                <w:sz w:val="18"/>
                <w:szCs w:val="18"/>
              </w:rPr>
              <w:t xml:space="preserve">Средства бюджета </w:t>
            </w:r>
            <w:r>
              <w:rPr>
                <w:rFonts w:eastAsiaTheme="minorEastAsia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8C15CF" w:rsidRDefault="008031EF" w:rsidP="00FA0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86,9</w:t>
            </w:r>
            <w:r w:rsidR="0085681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803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3,80</w:t>
            </w:r>
          </w:p>
        </w:tc>
      </w:tr>
      <w:tr w:rsidR="007F755E" w:rsidRPr="004F607D" w:rsidTr="00BB0971">
        <w:tc>
          <w:tcPr>
            <w:tcW w:w="2500" w:type="dxa"/>
            <w:tcBorders>
              <w:top w:val="nil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55E" w:rsidRPr="008C15CF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C15C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8C15CF" w:rsidRDefault="0085681B" w:rsidP="00FA0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5E" w:rsidRPr="004F607D" w:rsidRDefault="009B10A5" w:rsidP="0007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</w:tr>
      <w:tr w:rsidR="007F755E" w:rsidRPr="004F607D" w:rsidTr="00BB0971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7F755E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755E" w:rsidRPr="00574372" w:rsidRDefault="007F755E" w:rsidP="00076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55E" w:rsidRPr="008C15CF" w:rsidRDefault="007F755E" w:rsidP="00076B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8C15CF" w:rsidRDefault="007F755E" w:rsidP="00076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7F755E" w:rsidP="0007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7F755E" w:rsidP="0007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7F755E" w:rsidP="0007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5E" w:rsidRPr="004F607D" w:rsidRDefault="007F755E" w:rsidP="0007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5E" w:rsidRPr="004F607D" w:rsidRDefault="007F755E" w:rsidP="00076B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755E" w:rsidRDefault="007F755E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755E" w:rsidRPr="0080715F" w:rsidRDefault="007F755E" w:rsidP="0080715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715F" w:rsidRDefault="0080715F" w:rsidP="0080715F">
      <w:pPr>
        <w:jc w:val="center"/>
        <w:rPr>
          <w:sz w:val="28"/>
          <w:szCs w:val="28"/>
        </w:rPr>
        <w:sectPr w:rsidR="0080715F" w:rsidSect="00C03FDF">
          <w:pgSz w:w="16838" w:h="11906" w:orient="landscape"/>
          <w:pgMar w:top="426" w:right="1134" w:bottom="1134" w:left="1134" w:header="708" w:footer="708" w:gutter="0"/>
          <w:cols w:space="708"/>
          <w:docGrid w:linePitch="360"/>
        </w:sectPr>
      </w:pPr>
    </w:p>
    <w:p w:rsidR="00800427" w:rsidRPr="00856C99" w:rsidRDefault="0080715F" w:rsidP="00856C99">
      <w:pPr>
        <w:jc w:val="center"/>
        <w:rPr>
          <w:sz w:val="28"/>
          <w:szCs w:val="28"/>
        </w:rPr>
      </w:pPr>
      <w:r w:rsidRPr="0080715F">
        <w:rPr>
          <w:sz w:val="28"/>
          <w:szCs w:val="28"/>
        </w:rPr>
        <w:lastRenderedPageBreak/>
        <w:t>7.2</w:t>
      </w:r>
      <w:r w:rsidR="00E629D3">
        <w:rPr>
          <w:sz w:val="28"/>
          <w:szCs w:val="28"/>
        </w:rPr>
        <w:t>.</w:t>
      </w:r>
      <w:r w:rsidRPr="0080715F">
        <w:rPr>
          <w:sz w:val="28"/>
          <w:szCs w:val="28"/>
        </w:rPr>
        <w:t xml:space="preserve"> </w:t>
      </w:r>
      <w:r w:rsidR="00800427" w:rsidRPr="0080715F">
        <w:rPr>
          <w:sz w:val="28"/>
          <w:szCs w:val="28"/>
        </w:rPr>
        <w:t>Характеристика проблем, решаемых посредством мероприятий</w:t>
      </w:r>
    </w:p>
    <w:p w:rsidR="00800427" w:rsidRPr="0080715F" w:rsidRDefault="00800427" w:rsidP="0053157C">
      <w:pPr>
        <w:jc w:val="both"/>
        <w:rPr>
          <w:sz w:val="28"/>
          <w:szCs w:val="28"/>
        </w:rPr>
      </w:pPr>
      <w:r w:rsidRPr="0080715F">
        <w:rPr>
          <w:sz w:val="28"/>
          <w:szCs w:val="28"/>
        </w:rPr>
        <w:t>При существующей динамике роста положительных результатов в развитии сферы физической культуры и спорта в округе остаются нерешенными следующие проблемы:</w:t>
      </w:r>
    </w:p>
    <w:p w:rsidR="00800427" w:rsidRPr="0080715F" w:rsidRDefault="00800427" w:rsidP="0053157C">
      <w:pPr>
        <w:jc w:val="both"/>
        <w:rPr>
          <w:sz w:val="28"/>
          <w:szCs w:val="28"/>
        </w:rPr>
      </w:pPr>
      <w:r w:rsidRPr="0080715F">
        <w:rPr>
          <w:sz w:val="28"/>
          <w:szCs w:val="28"/>
        </w:rPr>
        <w:t>1. Необходимо 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</w:t>
      </w:r>
      <w:r w:rsidR="0050366B" w:rsidRPr="0080715F">
        <w:rPr>
          <w:sz w:val="28"/>
          <w:szCs w:val="28"/>
        </w:rPr>
        <w:t>го выступления учащихся школ</w:t>
      </w:r>
      <w:r w:rsidRPr="0080715F">
        <w:rPr>
          <w:sz w:val="28"/>
          <w:szCs w:val="28"/>
        </w:rPr>
        <w:t xml:space="preserve"> и сборных команд на соревнованиях областного и Всероссийского уровня, а также стимулирование деятельности спортсменов и тренеров, достигших высоких спортивных результатов;</w:t>
      </w:r>
    </w:p>
    <w:p w:rsidR="00800427" w:rsidRPr="0080715F" w:rsidRDefault="00800427" w:rsidP="0053157C">
      <w:pPr>
        <w:jc w:val="both"/>
        <w:rPr>
          <w:sz w:val="28"/>
          <w:szCs w:val="28"/>
        </w:rPr>
      </w:pPr>
      <w:r w:rsidRPr="0080715F">
        <w:rPr>
          <w:sz w:val="28"/>
          <w:szCs w:val="28"/>
        </w:rPr>
        <w:t xml:space="preserve">2. Оснащение спортивных </w:t>
      </w:r>
      <w:r w:rsidR="00B27A0C">
        <w:rPr>
          <w:sz w:val="28"/>
          <w:szCs w:val="28"/>
        </w:rPr>
        <w:t>учреждений</w:t>
      </w:r>
      <w:r w:rsidRPr="0080715F">
        <w:rPr>
          <w:sz w:val="28"/>
          <w:szCs w:val="28"/>
        </w:rPr>
        <w:t xml:space="preserve"> специальными устройствами, формирующими безбарьерную среду жизнедеятельности инвалидов и других маломобильных групп населения;</w:t>
      </w:r>
    </w:p>
    <w:p w:rsidR="00800427" w:rsidRPr="0080715F" w:rsidRDefault="00800427" w:rsidP="0053157C">
      <w:pPr>
        <w:jc w:val="both"/>
        <w:rPr>
          <w:sz w:val="28"/>
          <w:szCs w:val="28"/>
        </w:rPr>
      </w:pPr>
      <w:r w:rsidRPr="0080715F">
        <w:rPr>
          <w:sz w:val="28"/>
          <w:szCs w:val="28"/>
        </w:rPr>
        <w:t>3. Отсутствие необходимого числа квалифицированных специалистов, в том числе специалистов по работе с инвалидами.</w:t>
      </w:r>
    </w:p>
    <w:p w:rsidR="00800427" w:rsidRPr="0080715F" w:rsidRDefault="00800427" w:rsidP="0053157C">
      <w:pPr>
        <w:jc w:val="both"/>
        <w:rPr>
          <w:sz w:val="28"/>
          <w:szCs w:val="28"/>
        </w:rPr>
      </w:pPr>
      <w:r w:rsidRPr="0080715F">
        <w:rPr>
          <w:sz w:val="28"/>
          <w:szCs w:val="28"/>
        </w:rPr>
        <w:t xml:space="preserve">Основной целью реализации Подпрограммы I является обеспечение возможностей жителям городского округа </w:t>
      </w:r>
      <w:r w:rsidR="0050366B" w:rsidRPr="0080715F">
        <w:rPr>
          <w:sz w:val="28"/>
          <w:szCs w:val="28"/>
        </w:rPr>
        <w:t>Лотошино</w:t>
      </w:r>
      <w:r w:rsidRPr="0080715F">
        <w:rPr>
          <w:sz w:val="28"/>
          <w:szCs w:val="28"/>
        </w:rPr>
        <w:t xml:space="preserve"> систематически заниматься физической культурой и спортом.</w:t>
      </w:r>
    </w:p>
    <w:p w:rsidR="00800427" w:rsidRPr="0080715F" w:rsidRDefault="00800427" w:rsidP="0053157C">
      <w:pPr>
        <w:jc w:val="both"/>
        <w:rPr>
          <w:sz w:val="28"/>
          <w:szCs w:val="28"/>
        </w:rPr>
      </w:pPr>
      <w:r w:rsidRPr="0080715F">
        <w:rPr>
          <w:sz w:val="28"/>
          <w:szCs w:val="28"/>
        </w:rPr>
        <w:t>Достижению данной цели будет способствовать решение следующих задач:</w:t>
      </w:r>
    </w:p>
    <w:p w:rsidR="00800427" w:rsidRPr="0080715F" w:rsidRDefault="00800427" w:rsidP="0053157C">
      <w:pPr>
        <w:jc w:val="both"/>
        <w:rPr>
          <w:sz w:val="28"/>
          <w:szCs w:val="28"/>
        </w:rPr>
      </w:pPr>
      <w:r w:rsidRPr="0080715F">
        <w:rPr>
          <w:sz w:val="28"/>
          <w:szCs w:val="28"/>
        </w:rPr>
        <w:t xml:space="preserve">- вовлечение жителей городского округа </w:t>
      </w:r>
      <w:r w:rsidR="00D1548E" w:rsidRPr="0080715F">
        <w:rPr>
          <w:sz w:val="28"/>
          <w:szCs w:val="28"/>
        </w:rPr>
        <w:t>Лотошино</w:t>
      </w:r>
      <w:r w:rsidRPr="0080715F">
        <w:rPr>
          <w:sz w:val="28"/>
          <w:szCs w:val="28"/>
        </w:rPr>
        <w:t xml:space="preserve"> в систематические занятия физической культурой и спортом;</w:t>
      </w:r>
    </w:p>
    <w:p w:rsidR="00800427" w:rsidRPr="0080715F" w:rsidRDefault="00800427" w:rsidP="0053157C">
      <w:pPr>
        <w:jc w:val="both"/>
        <w:rPr>
          <w:sz w:val="28"/>
          <w:szCs w:val="28"/>
        </w:rPr>
      </w:pPr>
      <w:r w:rsidRPr="0080715F">
        <w:rPr>
          <w:sz w:val="28"/>
          <w:szCs w:val="28"/>
        </w:rPr>
        <w:t>- создание условий для инвалидов и лиц с ограниченными возможностями здоровья заниматься физической культурой и спортом;</w:t>
      </w:r>
    </w:p>
    <w:p w:rsidR="00800427" w:rsidRDefault="00800427" w:rsidP="0053157C">
      <w:pPr>
        <w:jc w:val="both"/>
        <w:rPr>
          <w:sz w:val="28"/>
          <w:szCs w:val="28"/>
        </w:rPr>
      </w:pPr>
      <w:r w:rsidRPr="0080715F">
        <w:rPr>
          <w:sz w:val="28"/>
          <w:szCs w:val="28"/>
        </w:rPr>
        <w:t xml:space="preserve">- повышение результативности выступления спортсменов городского округа </w:t>
      </w:r>
      <w:r w:rsidR="00D1548E" w:rsidRPr="0080715F">
        <w:rPr>
          <w:sz w:val="28"/>
          <w:szCs w:val="28"/>
        </w:rPr>
        <w:t xml:space="preserve">Лотошино </w:t>
      </w:r>
      <w:r w:rsidRPr="0080715F">
        <w:rPr>
          <w:sz w:val="28"/>
          <w:szCs w:val="28"/>
        </w:rPr>
        <w:t>на всероссийских и международных соревнованиях, - совершенствование системы социальной поддержки спортсменов, тренеров и специалистов, работающих в сфере физической культуры и спорта.</w:t>
      </w:r>
    </w:p>
    <w:p w:rsidR="00856C99" w:rsidRPr="0080715F" w:rsidRDefault="00856C99" w:rsidP="0053157C">
      <w:pPr>
        <w:jc w:val="both"/>
        <w:rPr>
          <w:sz w:val="28"/>
          <w:szCs w:val="28"/>
        </w:rPr>
      </w:pPr>
    </w:p>
    <w:p w:rsidR="00856C99" w:rsidRPr="00B27A0C" w:rsidRDefault="00E629D3" w:rsidP="00B27A0C">
      <w:pPr>
        <w:jc w:val="center"/>
        <w:rPr>
          <w:sz w:val="28"/>
          <w:szCs w:val="28"/>
        </w:rPr>
      </w:pPr>
      <w:r>
        <w:rPr>
          <w:sz w:val="28"/>
          <w:szCs w:val="28"/>
        </w:rPr>
        <w:t>7.3.</w:t>
      </w:r>
      <w:r w:rsidR="00856C99" w:rsidRPr="00B27A0C">
        <w:rPr>
          <w:sz w:val="28"/>
          <w:szCs w:val="28"/>
        </w:rPr>
        <w:t xml:space="preserve"> </w:t>
      </w:r>
      <w:r w:rsidR="00800427" w:rsidRPr="00B27A0C">
        <w:rPr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</w:t>
      </w:r>
      <w:r w:rsidR="00D1548E" w:rsidRPr="00B27A0C">
        <w:rPr>
          <w:sz w:val="28"/>
          <w:szCs w:val="28"/>
        </w:rPr>
        <w:t>Лотошино</w:t>
      </w:r>
      <w:r w:rsidR="00800427" w:rsidRPr="00B27A0C">
        <w:rPr>
          <w:sz w:val="28"/>
          <w:szCs w:val="28"/>
        </w:rPr>
        <w:t xml:space="preserve"> Московской области, реализуемых в рамках подпрограммы "Развитие физической культуры и спорта"</w:t>
      </w:r>
    </w:p>
    <w:p w:rsidR="00856C99" w:rsidRPr="00856C99" w:rsidRDefault="00856C99" w:rsidP="00856C99">
      <w:pPr>
        <w:ind w:firstLine="709"/>
        <w:rPr>
          <w:sz w:val="28"/>
          <w:szCs w:val="28"/>
        </w:rPr>
      </w:pPr>
      <w:r w:rsidRPr="00856C99">
        <w:rPr>
          <w:spacing w:val="2"/>
        </w:rPr>
        <w:t xml:space="preserve">    </w:t>
      </w:r>
      <w:r w:rsidR="007070A0" w:rsidRPr="00856C99">
        <w:rPr>
          <w:sz w:val="28"/>
          <w:szCs w:val="28"/>
        </w:rPr>
        <w:t>Основным ожидаемым конечным результатом реализации Подпрограммы  1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, а также увеличение количества победителей и призеров областных, всероссийских и международных соревнований.</w:t>
      </w:r>
    </w:p>
    <w:p w:rsidR="007070A0" w:rsidRPr="00856C99" w:rsidRDefault="007070A0" w:rsidP="00856C99">
      <w:pPr>
        <w:ind w:firstLine="709"/>
        <w:rPr>
          <w:sz w:val="28"/>
          <w:szCs w:val="28"/>
        </w:rPr>
      </w:pPr>
      <w:r w:rsidRPr="00856C99">
        <w:rPr>
          <w:sz w:val="28"/>
          <w:szCs w:val="28"/>
        </w:rPr>
        <w:t>Реализация подпрограммы 1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</w:t>
      </w:r>
      <w:r w:rsidR="00D1548E" w:rsidRPr="00856C99">
        <w:rPr>
          <w:sz w:val="28"/>
          <w:szCs w:val="28"/>
        </w:rPr>
        <w:t>ества жизни жителей городского округа Лотошино</w:t>
      </w:r>
      <w:r w:rsidRPr="00856C99">
        <w:rPr>
          <w:sz w:val="28"/>
          <w:szCs w:val="28"/>
        </w:rPr>
        <w:t>.</w:t>
      </w:r>
    </w:p>
    <w:p w:rsidR="0080715F" w:rsidRDefault="0080715F" w:rsidP="007070A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  <w:sectPr w:rsidR="0080715F" w:rsidSect="0080715F">
          <w:pgSz w:w="11906" w:h="16838"/>
          <w:pgMar w:top="1134" w:right="425" w:bottom="1134" w:left="1134" w:header="709" w:footer="709" w:gutter="0"/>
          <w:cols w:space="708"/>
          <w:docGrid w:linePitch="360"/>
        </w:sectPr>
      </w:pPr>
    </w:p>
    <w:p w:rsidR="007F755E" w:rsidRDefault="007F755E" w:rsidP="007070A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7F755E" w:rsidRDefault="007F755E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755E" w:rsidRDefault="007F755E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96787" w:rsidRPr="00856C99" w:rsidRDefault="00856C99" w:rsidP="00856C9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56C99">
        <w:rPr>
          <w:sz w:val="28"/>
          <w:szCs w:val="28"/>
        </w:rPr>
        <w:t xml:space="preserve">7.4. </w:t>
      </w:r>
      <w:r w:rsidR="00F96787" w:rsidRPr="00856C99">
        <w:rPr>
          <w:sz w:val="28"/>
          <w:szCs w:val="28"/>
        </w:rPr>
        <w:t xml:space="preserve">Перечень </w:t>
      </w:r>
      <w:r w:rsidR="00F96787" w:rsidRPr="00265E8E">
        <w:rPr>
          <w:sz w:val="28"/>
          <w:szCs w:val="28"/>
        </w:rPr>
        <w:t>мероприятий подпрограмм</w:t>
      </w:r>
      <w:r w:rsidRPr="00265E8E">
        <w:rPr>
          <w:sz w:val="28"/>
          <w:szCs w:val="28"/>
        </w:rPr>
        <w:t>ы</w:t>
      </w:r>
      <w:r w:rsidR="00F96787" w:rsidRPr="00265E8E">
        <w:rPr>
          <w:sz w:val="28"/>
          <w:szCs w:val="28"/>
        </w:rPr>
        <w:t xml:space="preserve"> I «Развитие физической культуры и спорта»</w:t>
      </w:r>
    </w:p>
    <w:p w:rsidR="00537008" w:rsidRDefault="00537008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8"/>
        <w:gridCol w:w="1548"/>
        <w:gridCol w:w="1400"/>
        <w:gridCol w:w="1620"/>
        <w:gridCol w:w="829"/>
        <w:gridCol w:w="851"/>
        <w:gridCol w:w="992"/>
        <w:gridCol w:w="851"/>
        <w:gridCol w:w="894"/>
        <w:gridCol w:w="812"/>
        <w:gridCol w:w="1659"/>
        <w:gridCol w:w="1343"/>
      </w:tblGrid>
      <w:tr w:rsidR="00F96787" w:rsidRPr="00574372" w:rsidTr="00B27A0C">
        <w:trPr>
          <w:trHeight w:val="497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 финанси-рования мероприятия в году, предшест-</w:t>
            </w:r>
          </w:p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уб.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уб.)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уб.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ения мероприятия Подпрограм-мы</w:t>
            </w:r>
          </w:p>
        </w:tc>
      </w:tr>
      <w:tr w:rsidR="00F96787" w:rsidRPr="00574372" w:rsidTr="00B27A0C"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F96787" w:rsidRPr="00574372" w:rsidTr="00B27A0C">
        <w:trPr>
          <w:trHeight w:val="20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7" w:rsidRPr="00574372" w:rsidRDefault="00F96787" w:rsidP="004E6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</w:tr>
      <w:tr w:rsidR="004B10B0" w:rsidRPr="001413B3" w:rsidTr="00B27A0C">
        <w:trPr>
          <w:trHeight w:val="282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0B0" w:rsidRPr="001413B3" w:rsidRDefault="004B10B0" w:rsidP="004B10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6064">
              <w:rPr>
                <w:b/>
                <w:sz w:val="18"/>
                <w:szCs w:val="18"/>
              </w:rPr>
              <w:t xml:space="preserve">Основное мероприятие 01 </w:t>
            </w:r>
            <w:r w:rsidRPr="00886064">
              <w:rPr>
                <w:b/>
                <w:sz w:val="18"/>
                <w:szCs w:val="18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0B0" w:rsidRPr="001413B3" w:rsidRDefault="00B11346" w:rsidP="004B10B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4B10B0" w:rsidRPr="001413B3">
              <w:rPr>
                <w:sz w:val="18"/>
                <w:szCs w:val="18"/>
              </w:rPr>
              <w:t>-2024гг.</w:t>
            </w:r>
          </w:p>
          <w:p w:rsidR="004B10B0" w:rsidRPr="001413B3" w:rsidRDefault="004B10B0" w:rsidP="004B10B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B0" w:rsidRPr="00657A6B" w:rsidRDefault="004B10B0" w:rsidP="004B10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B0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B0" w:rsidRPr="00B27A0C" w:rsidRDefault="004D40D9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31077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B0" w:rsidRPr="00B27A0C" w:rsidRDefault="00F82286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6708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B0" w:rsidRPr="00B27A0C" w:rsidRDefault="00F82286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7565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B0" w:rsidRPr="00B27A0C" w:rsidRDefault="00F82286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6401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B0" w:rsidRPr="00B27A0C" w:rsidRDefault="00F82286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5201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B0" w:rsidRPr="00B27A0C" w:rsidRDefault="00F82286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52010,00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B0" w:rsidRPr="001413B3" w:rsidRDefault="00232DD8" w:rsidP="004B1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культуре делам молодежи спорту и туризму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B0" w:rsidRPr="001413B3" w:rsidRDefault="004B10B0" w:rsidP="004B10B0">
            <w:pPr>
              <w:rPr>
                <w:sz w:val="18"/>
                <w:szCs w:val="18"/>
              </w:rPr>
            </w:pPr>
          </w:p>
        </w:tc>
      </w:tr>
      <w:tr w:rsidR="004A412F" w:rsidRPr="001413B3" w:rsidTr="00B27A0C"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574372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16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114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A412F" w:rsidRPr="001413B3" w:rsidTr="00B27A0C"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574372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A412F" w:rsidRPr="001413B3" w:rsidTr="00B27A0C">
        <w:trPr>
          <w:trHeight w:val="876"/>
        </w:trPr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574372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Лотошино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2726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626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665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821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76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761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A412F" w:rsidRPr="001413B3" w:rsidTr="00B27A0C">
        <w:trPr>
          <w:trHeight w:val="471"/>
        </w:trPr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2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4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40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A412F" w:rsidRPr="001413B3" w:rsidTr="00B27A0C">
        <w:trPr>
          <w:trHeight w:val="282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886064" w:rsidRDefault="004A412F" w:rsidP="004A41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6064">
              <w:rPr>
                <w:sz w:val="18"/>
                <w:szCs w:val="18"/>
              </w:rPr>
              <w:t>Мероприятие 1.</w:t>
            </w:r>
          </w:p>
          <w:p w:rsidR="004A412F" w:rsidRPr="001413B3" w:rsidRDefault="004A412F" w:rsidP="004A41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6064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E7A" w:rsidRPr="001413B3" w:rsidRDefault="008C2E7A" w:rsidP="008C2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1413B3">
              <w:rPr>
                <w:sz w:val="18"/>
                <w:szCs w:val="18"/>
              </w:rPr>
              <w:t>-2024гг.</w:t>
            </w:r>
          </w:p>
          <w:p w:rsidR="004A412F" w:rsidRPr="001413B3" w:rsidRDefault="004A412F" w:rsidP="004A412F">
            <w:pPr>
              <w:rPr>
                <w:sz w:val="18"/>
                <w:szCs w:val="18"/>
              </w:rPr>
            </w:pPr>
          </w:p>
          <w:p w:rsidR="004A412F" w:rsidRPr="001413B3" w:rsidRDefault="004A412F" w:rsidP="004A412F">
            <w:pPr>
              <w:rPr>
                <w:sz w:val="18"/>
                <w:szCs w:val="18"/>
              </w:rPr>
            </w:pPr>
          </w:p>
          <w:p w:rsidR="004A412F" w:rsidRPr="001413B3" w:rsidRDefault="004A412F" w:rsidP="004A412F">
            <w:pPr>
              <w:rPr>
                <w:sz w:val="18"/>
                <w:szCs w:val="18"/>
              </w:rPr>
            </w:pPr>
          </w:p>
          <w:p w:rsidR="004A412F" w:rsidRPr="001413B3" w:rsidRDefault="004A412F" w:rsidP="004A412F">
            <w:pPr>
              <w:rPr>
                <w:sz w:val="18"/>
                <w:szCs w:val="18"/>
              </w:rPr>
            </w:pPr>
          </w:p>
          <w:p w:rsidR="004A412F" w:rsidRPr="001413B3" w:rsidRDefault="004A412F" w:rsidP="004A412F">
            <w:pPr>
              <w:rPr>
                <w:sz w:val="18"/>
                <w:szCs w:val="18"/>
              </w:rPr>
            </w:pPr>
          </w:p>
          <w:p w:rsidR="004A412F" w:rsidRPr="001413B3" w:rsidRDefault="004A412F" w:rsidP="004A412F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657A6B" w:rsidRDefault="004A412F" w:rsidP="004A412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26947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615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651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761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2F" w:rsidRPr="001413B3" w:rsidRDefault="00232DD8" w:rsidP="004A4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культуре делам молодежи спорту и туризму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2F" w:rsidRPr="001413B3" w:rsidRDefault="004A412F" w:rsidP="004A412F">
            <w:pPr>
              <w:rPr>
                <w:sz w:val="18"/>
                <w:szCs w:val="18"/>
              </w:rPr>
            </w:pPr>
          </w:p>
        </w:tc>
      </w:tr>
      <w:tr w:rsidR="004A412F" w:rsidRPr="001413B3" w:rsidTr="00B27A0C"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574372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A412F" w:rsidRPr="001413B3" w:rsidTr="00B27A0C"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574372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A412F" w:rsidRPr="001413B3" w:rsidTr="00B27A0C">
        <w:trPr>
          <w:trHeight w:val="876"/>
        </w:trPr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574372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Средства бюджета городского округа Лотошин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2694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615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651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761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76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761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A412F" w:rsidRPr="001413B3" w:rsidTr="00B27A0C">
        <w:trPr>
          <w:trHeight w:val="471"/>
        </w:trPr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  <w:p w:rsidR="004A412F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A412F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A412F" w:rsidRDefault="004A412F" w:rsidP="004A41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F" w:rsidRPr="001413B3" w:rsidRDefault="004A412F" w:rsidP="004A41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A412F" w:rsidRPr="001413B3" w:rsidTr="00B27A0C">
        <w:trPr>
          <w:trHeight w:val="109"/>
        </w:trPr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886064" w:rsidRDefault="004A412F" w:rsidP="004A412F">
            <w:pPr>
              <w:rPr>
                <w:sz w:val="18"/>
                <w:szCs w:val="18"/>
              </w:rPr>
            </w:pPr>
            <w:r w:rsidRPr="00886064">
              <w:rPr>
                <w:sz w:val="18"/>
                <w:szCs w:val="18"/>
              </w:rPr>
              <w:t>Мероприятие 3.</w:t>
            </w:r>
          </w:p>
          <w:p w:rsidR="004A412F" w:rsidRPr="001413B3" w:rsidRDefault="004A412F" w:rsidP="004A412F">
            <w:pPr>
              <w:rPr>
                <w:sz w:val="18"/>
                <w:szCs w:val="18"/>
              </w:rPr>
            </w:pPr>
            <w:r w:rsidRPr="00886064">
              <w:rPr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1413B3" w:rsidRDefault="008C2E7A" w:rsidP="004A4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г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F" w:rsidRPr="00657A6B" w:rsidRDefault="004A412F" w:rsidP="004A412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4A412F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8C2E7A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24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8C2E7A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8C2E7A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5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8C2E7A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4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8C2E7A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2F" w:rsidRPr="00B27A0C" w:rsidRDefault="008C2E7A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400,00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2F" w:rsidRPr="001413B3" w:rsidRDefault="009D7FA8" w:rsidP="004A4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культуре делам молодежи спорту и туризму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2F" w:rsidRPr="001413B3" w:rsidRDefault="004A412F" w:rsidP="004A412F">
            <w:pPr>
              <w:rPr>
                <w:sz w:val="18"/>
                <w:szCs w:val="18"/>
              </w:rPr>
            </w:pPr>
            <w:r w:rsidRPr="001413B3">
              <w:rPr>
                <w:rFonts w:eastAsiaTheme="minorEastAsia"/>
                <w:sz w:val="18"/>
                <w:szCs w:val="18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8C2E7A" w:rsidRPr="001413B3" w:rsidTr="00B27A0C">
        <w:trPr>
          <w:trHeight w:val="109"/>
        </w:trPr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1413B3" w:rsidRDefault="008C2E7A" w:rsidP="008C2E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1413B3" w:rsidRDefault="008C2E7A" w:rsidP="008C2E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E7A" w:rsidRPr="00574372" w:rsidRDefault="008C2E7A" w:rsidP="008C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7A" w:rsidRPr="001413B3" w:rsidRDefault="008C2E7A" w:rsidP="008C2E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7A" w:rsidRPr="001413B3" w:rsidRDefault="008C2E7A" w:rsidP="008C2E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C2E7A" w:rsidRPr="001413B3" w:rsidTr="00B27A0C">
        <w:trPr>
          <w:trHeight w:val="109"/>
        </w:trPr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1413B3" w:rsidRDefault="008C2E7A" w:rsidP="008C2E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1413B3" w:rsidRDefault="008C2E7A" w:rsidP="008C2E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E7A" w:rsidRPr="00574372" w:rsidRDefault="008C2E7A" w:rsidP="008C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7A" w:rsidRPr="00B27A0C" w:rsidRDefault="008C2E7A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7A" w:rsidRPr="001413B3" w:rsidRDefault="008C2E7A" w:rsidP="008C2E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7A" w:rsidRPr="001413B3" w:rsidRDefault="008C2E7A" w:rsidP="008C2E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A60BE" w:rsidRPr="001413B3" w:rsidTr="00B27A0C">
        <w:trPr>
          <w:trHeight w:val="109"/>
        </w:trPr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574372" w:rsidRDefault="007A60BE" w:rsidP="007A60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Средства бюджета городского округа Лотошин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2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1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A60BE" w:rsidRPr="001413B3" w:rsidTr="00B27A0C">
        <w:trPr>
          <w:trHeight w:val="109"/>
        </w:trPr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Default="007A60BE" w:rsidP="007A60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2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4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440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A60BE" w:rsidRPr="001413B3" w:rsidTr="00B27A0C">
        <w:trPr>
          <w:trHeight w:val="282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rPr>
                <w:b/>
                <w:i/>
                <w:sz w:val="18"/>
                <w:szCs w:val="18"/>
              </w:rPr>
            </w:pPr>
            <w:r w:rsidRPr="001413B3">
              <w:rPr>
                <w:b/>
                <w:sz w:val="18"/>
                <w:szCs w:val="18"/>
              </w:rPr>
              <w:t xml:space="preserve">Основное мероприятие P5. </w:t>
            </w:r>
            <w:r w:rsidRPr="001413B3">
              <w:rPr>
                <w:b/>
                <w:sz w:val="18"/>
                <w:szCs w:val="18"/>
              </w:rPr>
              <w:br/>
              <w:t>Федеральный проект «Спорт – норма жизни»</w:t>
            </w:r>
            <w:r w:rsidRPr="001413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</w:t>
            </w:r>
            <w:r w:rsidRPr="001413B3">
              <w:rPr>
                <w:rFonts w:eastAsiaTheme="minorEastAsia"/>
                <w:sz w:val="18"/>
                <w:szCs w:val="18"/>
              </w:rPr>
              <w:t>-2024г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657A6B" w:rsidRDefault="007A60BE" w:rsidP="007A60B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17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12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BE" w:rsidRPr="001413B3" w:rsidRDefault="009D7FA8" w:rsidP="007A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культуре делам молодежи спорту и туризму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A60BE" w:rsidRPr="001413B3" w:rsidTr="00B27A0C"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574372" w:rsidRDefault="007A60BE" w:rsidP="007A60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16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114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A60BE" w:rsidRPr="001413B3" w:rsidTr="00B27A0C"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574372" w:rsidRDefault="007A60BE" w:rsidP="007A60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A60BE" w:rsidRPr="001413B3" w:rsidTr="00B27A0C">
        <w:trPr>
          <w:trHeight w:val="876"/>
        </w:trPr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574372" w:rsidRDefault="007A60BE" w:rsidP="007A60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Средства бюджета городского округа Лотошин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6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A60BE" w:rsidRPr="001413B3" w:rsidTr="00B27A0C">
        <w:trPr>
          <w:trHeight w:val="471"/>
        </w:trPr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BE" w:rsidRDefault="007A60BE" w:rsidP="007A60B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E" w:rsidRPr="00B27A0C" w:rsidRDefault="007A60BE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BE" w:rsidRPr="001413B3" w:rsidRDefault="007A60BE" w:rsidP="007A60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44CB0" w:rsidRPr="001413B3" w:rsidTr="00B27A0C">
        <w:trPr>
          <w:trHeight w:val="471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 xml:space="preserve">Мероприятие P5.2. </w:t>
            </w:r>
            <w:r w:rsidRPr="001413B3">
              <w:rPr>
                <w:sz w:val="18"/>
                <w:szCs w:val="18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1413B3" w:rsidRDefault="00344CB0" w:rsidP="00344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1413B3">
              <w:rPr>
                <w:sz w:val="18"/>
                <w:szCs w:val="18"/>
              </w:rPr>
              <w:t>-2024 г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657A6B" w:rsidRDefault="00344CB0" w:rsidP="00344C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17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12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CB0" w:rsidRPr="001413B3" w:rsidRDefault="009D7FA8" w:rsidP="00344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культуре делам молодежи спорту и туризму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CB0" w:rsidRPr="001413B3" w:rsidRDefault="00344CB0" w:rsidP="00344CB0">
            <w:pPr>
              <w:rPr>
                <w:sz w:val="18"/>
                <w:szCs w:val="18"/>
              </w:rPr>
            </w:pPr>
            <w:r w:rsidRPr="001413B3">
              <w:rPr>
                <w:sz w:val="18"/>
                <w:szCs w:val="18"/>
              </w:rPr>
              <w:t>Подготовка основания, приобретение и установка плоскостных спортивных со</w:t>
            </w:r>
            <w:r w:rsidRPr="001413B3">
              <w:rPr>
                <w:sz w:val="18"/>
                <w:szCs w:val="18"/>
              </w:rPr>
              <w:softHyphen/>
              <w:t>оружений и их монтаж в му</w:t>
            </w:r>
            <w:r w:rsidRPr="001413B3">
              <w:rPr>
                <w:sz w:val="18"/>
                <w:szCs w:val="18"/>
              </w:rPr>
              <w:softHyphen/>
              <w:t>ниципальных образованиях Московской области</w:t>
            </w:r>
          </w:p>
        </w:tc>
      </w:tr>
      <w:tr w:rsidR="00344CB0" w:rsidRPr="001413B3" w:rsidTr="00B27A0C">
        <w:trPr>
          <w:trHeight w:val="471"/>
        </w:trPr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574372" w:rsidRDefault="00344CB0" w:rsidP="00344C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16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47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114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44CB0" w:rsidRPr="001413B3" w:rsidTr="00B27A0C">
        <w:trPr>
          <w:trHeight w:val="471"/>
        </w:trPr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574372" w:rsidRDefault="00344CB0" w:rsidP="00344C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44CB0" w:rsidRPr="001413B3" w:rsidTr="00B27A0C">
        <w:trPr>
          <w:trHeight w:val="471"/>
        </w:trPr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574372" w:rsidRDefault="00344CB0" w:rsidP="00344C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Средства бюджета городского округа Лотош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6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B27A0C">
              <w:rPr>
                <w:rFonts w:ascii="Times New Roman CYR" w:eastAsiaTheme="minorEastAsia" w:hAnsi="Times New Roman CYR" w:cs="Times New Roman CYR"/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44CB0" w:rsidRPr="001413B3" w:rsidTr="00B27A0C">
        <w:trPr>
          <w:trHeight w:val="471"/>
        </w:trPr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B0" w:rsidRDefault="00344CB0" w:rsidP="00344C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B0" w:rsidRPr="00B27A0C" w:rsidRDefault="00344CB0" w:rsidP="00344CB0">
            <w:pPr>
              <w:rPr>
                <w:sz w:val="14"/>
                <w:szCs w:val="14"/>
              </w:rPr>
            </w:pPr>
            <w:r w:rsidRPr="00B27A0C">
              <w:rPr>
                <w:sz w:val="14"/>
                <w:szCs w:val="14"/>
              </w:rPr>
              <w:t>0,0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0" w:rsidRPr="001413B3" w:rsidRDefault="00344CB0" w:rsidP="00344C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537008" w:rsidRDefault="00537008" w:rsidP="00F929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B7128" w:rsidRPr="00F9296A" w:rsidRDefault="007B7128" w:rsidP="00344CB0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sectPr w:rsidR="007B7128" w:rsidRPr="00F9296A" w:rsidSect="00C03FDF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AD" w:rsidRDefault="000E08AD">
      <w:r>
        <w:separator/>
      </w:r>
    </w:p>
  </w:endnote>
  <w:endnote w:type="continuationSeparator" w:id="0">
    <w:p w:rsidR="000E08AD" w:rsidRDefault="000E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AD" w:rsidRDefault="000E08AD">
      <w:r>
        <w:separator/>
      </w:r>
    </w:p>
  </w:footnote>
  <w:footnote w:type="continuationSeparator" w:id="0">
    <w:p w:rsidR="000E08AD" w:rsidRDefault="000E08AD">
      <w:r>
        <w:continuationSeparator/>
      </w:r>
    </w:p>
  </w:footnote>
  <w:footnote w:id="1">
    <w:p w:rsidR="00DD57AE" w:rsidRPr="004E6A81" w:rsidRDefault="00DD57AE" w:rsidP="004E6A81">
      <w:pPr>
        <w:pStyle w:val="a9"/>
        <w:rPr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6D"/>
    <w:multiLevelType w:val="hybridMultilevel"/>
    <w:tmpl w:val="B996638E"/>
    <w:lvl w:ilvl="0" w:tplc="9EA81A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B32135"/>
    <w:multiLevelType w:val="hybridMultilevel"/>
    <w:tmpl w:val="7F6CC48E"/>
    <w:lvl w:ilvl="0" w:tplc="9F1C5F8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7321"/>
    <w:multiLevelType w:val="hybridMultilevel"/>
    <w:tmpl w:val="F8EAABCE"/>
    <w:lvl w:ilvl="0" w:tplc="DB3A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83467"/>
    <w:multiLevelType w:val="hybridMultilevel"/>
    <w:tmpl w:val="3018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BC6F77"/>
    <w:multiLevelType w:val="hybridMultilevel"/>
    <w:tmpl w:val="2BC48934"/>
    <w:lvl w:ilvl="0" w:tplc="57F6D52A">
      <w:start w:val="1"/>
      <w:numFmt w:val="decimal"/>
      <w:lvlText w:val="%1."/>
      <w:lvlJc w:val="left"/>
      <w:pPr>
        <w:ind w:left="2090" w:hanging="12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15CD0291"/>
    <w:multiLevelType w:val="multilevel"/>
    <w:tmpl w:val="34ECBD5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B0829AB"/>
    <w:multiLevelType w:val="hybridMultilevel"/>
    <w:tmpl w:val="722C79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406A7"/>
    <w:multiLevelType w:val="hybridMultilevel"/>
    <w:tmpl w:val="3018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645B1C"/>
    <w:multiLevelType w:val="hybridMultilevel"/>
    <w:tmpl w:val="82CAF75C"/>
    <w:lvl w:ilvl="0" w:tplc="453A4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222BA"/>
    <w:multiLevelType w:val="hybridMultilevel"/>
    <w:tmpl w:val="FD963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658C"/>
    <w:multiLevelType w:val="hybridMultilevel"/>
    <w:tmpl w:val="6E9CE9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7AFF"/>
    <w:multiLevelType w:val="hybridMultilevel"/>
    <w:tmpl w:val="9B9C5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7063D"/>
    <w:multiLevelType w:val="hybridMultilevel"/>
    <w:tmpl w:val="2A7C5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4BA"/>
    <w:multiLevelType w:val="hybridMultilevel"/>
    <w:tmpl w:val="D52A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4A3F"/>
    <w:multiLevelType w:val="hybridMultilevel"/>
    <w:tmpl w:val="53EC10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7E5BE7"/>
    <w:multiLevelType w:val="hybridMultilevel"/>
    <w:tmpl w:val="9EB28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F4A63"/>
    <w:multiLevelType w:val="hybridMultilevel"/>
    <w:tmpl w:val="D1DED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7AA4"/>
    <w:multiLevelType w:val="hybridMultilevel"/>
    <w:tmpl w:val="A45A8D14"/>
    <w:lvl w:ilvl="0" w:tplc="CBA4F8BC">
      <w:start w:val="10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45EB1BA0"/>
    <w:multiLevelType w:val="hybridMultilevel"/>
    <w:tmpl w:val="36F6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65ACF"/>
    <w:multiLevelType w:val="hybridMultilevel"/>
    <w:tmpl w:val="1C263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821F5"/>
    <w:multiLevelType w:val="hybridMultilevel"/>
    <w:tmpl w:val="DA045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B494D"/>
    <w:multiLevelType w:val="multilevel"/>
    <w:tmpl w:val="8F540D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5F285BC4"/>
    <w:multiLevelType w:val="hybridMultilevel"/>
    <w:tmpl w:val="491C4D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B025D"/>
    <w:multiLevelType w:val="hybridMultilevel"/>
    <w:tmpl w:val="8B88667E"/>
    <w:lvl w:ilvl="0" w:tplc="A90223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AC1D30"/>
    <w:multiLevelType w:val="hybridMultilevel"/>
    <w:tmpl w:val="D2E4F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8089D"/>
    <w:multiLevelType w:val="hybridMultilevel"/>
    <w:tmpl w:val="3018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2D47167"/>
    <w:multiLevelType w:val="multilevel"/>
    <w:tmpl w:val="88627A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5046EF1"/>
    <w:multiLevelType w:val="hybridMultilevel"/>
    <w:tmpl w:val="F7F63F40"/>
    <w:lvl w:ilvl="0" w:tplc="1958C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423AC"/>
    <w:multiLevelType w:val="hybridMultilevel"/>
    <w:tmpl w:val="43325F6A"/>
    <w:lvl w:ilvl="0" w:tplc="1D186F88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9" w15:restartNumberingAfterBreak="0">
    <w:nsid w:val="7D3C3C7D"/>
    <w:multiLevelType w:val="hybridMultilevel"/>
    <w:tmpl w:val="9384D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3"/>
  </w:num>
  <w:num w:numId="7">
    <w:abstractNumId w:val="4"/>
  </w:num>
  <w:num w:numId="8">
    <w:abstractNumId w:val="2"/>
  </w:num>
  <w:num w:numId="9">
    <w:abstractNumId w:val="14"/>
  </w:num>
  <w:num w:numId="10">
    <w:abstractNumId w:val="6"/>
  </w:num>
  <w:num w:numId="11">
    <w:abstractNumId w:val="13"/>
  </w:num>
  <w:num w:numId="12">
    <w:abstractNumId w:val="26"/>
  </w:num>
  <w:num w:numId="13">
    <w:abstractNumId w:val="21"/>
  </w:num>
  <w:num w:numId="14">
    <w:abstractNumId w:val="17"/>
  </w:num>
  <w:num w:numId="15">
    <w:abstractNumId w:val="23"/>
  </w:num>
  <w:num w:numId="16">
    <w:abstractNumId w:val="24"/>
  </w:num>
  <w:num w:numId="17">
    <w:abstractNumId w:val="19"/>
  </w:num>
  <w:num w:numId="18">
    <w:abstractNumId w:val="15"/>
  </w:num>
  <w:num w:numId="19">
    <w:abstractNumId w:val="9"/>
  </w:num>
  <w:num w:numId="20">
    <w:abstractNumId w:val="29"/>
  </w:num>
  <w:num w:numId="21">
    <w:abstractNumId w:val="12"/>
  </w:num>
  <w:num w:numId="22">
    <w:abstractNumId w:val="16"/>
  </w:num>
  <w:num w:numId="23">
    <w:abstractNumId w:val="20"/>
  </w:num>
  <w:num w:numId="24">
    <w:abstractNumId w:val="11"/>
  </w:num>
  <w:num w:numId="25">
    <w:abstractNumId w:val="0"/>
  </w:num>
  <w:num w:numId="26">
    <w:abstractNumId w:val="27"/>
  </w:num>
  <w:num w:numId="27">
    <w:abstractNumId w:val="18"/>
  </w:num>
  <w:num w:numId="28">
    <w:abstractNumId w:val="22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F7"/>
    <w:rsid w:val="000011D1"/>
    <w:rsid w:val="00002174"/>
    <w:rsid w:val="0000302C"/>
    <w:rsid w:val="00004B6E"/>
    <w:rsid w:val="00005561"/>
    <w:rsid w:val="0000558A"/>
    <w:rsid w:val="000150BF"/>
    <w:rsid w:val="000169C7"/>
    <w:rsid w:val="0001723B"/>
    <w:rsid w:val="00025452"/>
    <w:rsid w:val="00034C40"/>
    <w:rsid w:val="000363E1"/>
    <w:rsid w:val="0003699F"/>
    <w:rsid w:val="00036CC6"/>
    <w:rsid w:val="00040BDE"/>
    <w:rsid w:val="00040CEC"/>
    <w:rsid w:val="00041EA3"/>
    <w:rsid w:val="00050152"/>
    <w:rsid w:val="00051F6C"/>
    <w:rsid w:val="000542EE"/>
    <w:rsid w:val="00056F44"/>
    <w:rsid w:val="00064AC3"/>
    <w:rsid w:val="00066DF8"/>
    <w:rsid w:val="00066F70"/>
    <w:rsid w:val="00072676"/>
    <w:rsid w:val="00073D45"/>
    <w:rsid w:val="00074E99"/>
    <w:rsid w:val="00076B2E"/>
    <w:rsid w:val="0008113C"/>
    <w:rsid w:val="0008223B"/>
    <w:rsid w:val="00083406"/>
    <w:rsid w:val="000912C5"/>
    <w:rsid w:val="00092A8D"/>
    <w:rsid w:val="00095178"/>
    <w:rsid w:val="000A0006"/>
    <w:rsid w:val="000A2671"/>
    <w:rsid w:val="000A660B"/>
    <w:rsid w:val="000B27D0"/>
    <w:rsid w:val="000B345F"/>
    <w:rsid w:val="000B54E1"/>
    <w:rsid w:val="000C084A"/>
    <w:rsid w:val="000C134A"/>
    <w:rsid w:val="000C1487"/>
    <w:rsid w:val="000C2044"/>
    <w:rsid w:val="000C4B4F"/>
    <w:rsid w:val="000C7AAB"/>
    <w:rsid w:val="000D4CCA"/>
    <w:rsid w:val="000D6E4C"/>
    <w:rsid w:val="000E08AD"/>
    <w:rsid w:val="000E20FE"/>
    <w:rsid w:val="000E77B3"/>
    <w:rsid w:val="000F4D20"/>
    <w:rsid w:val="001032CF"/>
    <w:rsid w:val="0010567E"/>
    <w:rsid w:val="00105710"/>
    <w:rsid w:val="00111D32"/>
    <w:rsid w:val="00116FC5"/>
    <w:rsid w:val="00126E02"/>
    <w:rsid w:val="00127B2F"/>
    <w:rsid w:val="00127BE0"/>
    <w:rsid w:val="00131B70"/>
    <w:rsid w:val="0013300D"/>
    <w:rsid w:val="001333CC"/>
    <w:rsid w:val="00133776"/>
    <w:rsid w:val="00143D89"/>
    <w:rsid w:val="00144990"/>
    <w:rsid w:val="0015249C"/>
    <w:rsid w:val="00155E93"/>
    <w:rsid w:val="00157E49"/>
    <w:rsid w:val="001607E9"/>
    <w:rsid w:val="00162C3A"/>
    <w:rsid w:val="0016387C"/>
    <w:rsid w:val="0016448F"/>
    <w:rsid w:val="00167D81"/>
    <w:rsid w:val="00173DC5"/>
    <w:rsid w:val="00174287"/>
    <w:rsid w:val="00176452"/>
    <w:rsid w:val="001830D6"/>
    <w:rsid w:val="001903FB"/>
    <w:rsid w:val="00190F86"/>
    <w:rsid w:val="00191A54"/>
    <w:rsid w:val="001924CA"/>
    <w:rsid w:val="00197B32"/>
    <w:rsid w:val="001A39B6"/>
    <w:rsid w:val="001A3C68"/>
    <w:rsid w:val="001A55F4"/>
    <w:rsid w:val="001A68DA"/>
    <w:rsid w:val="001A7247"/>
    <w:rsid w:val="001B0910"/>
    <w:rsid w:val="001B1B79"/>
    <w:rsid w:val="001B20F3"/>
    <w:rsid w:val="001B5ED9"/>
    <w:rsid w:val="001C3185"/>
    <w:rsid w:val="001C39B5"/>
    <w:rsid w:val="001C7AE6"/>
    <w:rsid w:val="001D5BBB"/>
    <w:rsid w:val="001F0823"/>
    <w:rsid w:val="001F3468"/>
    <w:rsid w:val="001F423A"/>
    <w:rsid w:val="001F7D3B"/>
    <w:rsid w:val="00203962"/>
    <w:rsid w:val="00203CB7"/>
    <w:rsid w:val="00207D2D"/>
    <w:rsid w:val="002121D0"/>
    <w:rsid w:val="0021285A"/>
    <w:rsid w:val="00214E45"/>
    <w:rsid w:val="0021585B"/>
    <w:rsid w:val="00223A1C"/>
    <w:rsid w:val="00231A6F"/>
    <w:rsid w:val="00232DD8"/>
    <w:rsid w:val="002354DA"/>
    <w:rsid w:val="00235DB9"/>
    <w:rsid w:val="002447D7"/>
    <w:rsid w:val="002476D8"/>
    <w:rsid w:val="00250968"/>
    <w:rsid w:val="00255C23"/>
    <w:rsid w:val="00265189"/>
    <w:rsid w:val="00265E8E"/>
    <w:rsid w:val="0027029C"/>
    <w:rsid w:val="00275E6B"/>
    <w:rsid w:val="00280682"/>
    <w:rsid w:val="00282AE5"/>
    <w:rsid w:val="00286644"/>
    <w:rsid w:val="00293155"/>
    <w:rsid w:val="002932FC"/>
    <w:rsid w:val="00293AF2"/>
    <w:rsid w:val="002969E1"/>
    <w:rsid w:val="002A1288"/>
    <w:rsid w:val="002A3927"/>
    <w:rsid w:val="002B4875"/>
    <w:rsid w:val="002B6E42"/>
    <w:rsid w:val="002C094C"/>
    <w:rsid w:val="002C37FB"/>
    <w:rsid w:val="002C57FB"/>
    <w:rsid w:val="002C7646"/>
    <w:rsid w:val="002D4503"/>
    <w:rsid w:val="002D4F6A"/>
    <w:rsid w:val="002D5AAD"/>
    <w:rsid w:val="002E164E"/>
    <w:rsid w:val="002E238E"/>
    <w:rsid w:val="002E25E8"/>
    <w:rsid w:val="002E44D1"/>
    <w:rsid w:val="002F7116"/>
    <w:rsid w:val="00300DC7"/>
    <w:rsid w:val="003019AE"/>
    <w:rsid w:val="00301F64"/>
    <w:rsid w:val="0030333B"/>
    <w:rsid w:val="00305CB9"/>
    <w:rsid w:val="00310EDF"/>
    <w:rsid w:val="003111DA"/>
    <w:rsid w:val="0031452A"/>
    <w:rsid w:val="003237D0"/>
    <w:rsid w:val="003307A8"/>
    <w:rsid w:val="00331185"/>
    <w:rsid w:val="00333E98"/>
    <w:rsid w:val="00336C8B"/>
    <w:rsid w:val="00341B49"/>
    <w:rsid w:val="0034291E"/>
    <w:rsid w:val="00342AD1"/>
    <w:rsid w:val="00344CB0"/>
    <w:rsid w:val="00346537"/>
    <w:rsid w:val="00354EE0"/>
    <w:rsid w:val="0036179B"/>
    <w:rsid w:val="00361E10"/>
    <w:rsid w:val="00372FF7"/>
    <w:rsid w:val="003748AB"/>
    <w:rsid w:val="00374937"/>
    <w:rsid w:val="00381741"/>
    <w:rsid w:val="003863FD"/>
    <w:rsid w:val="003867B7"/>
    <w:rsid w:val="00387F87"/>
    <w:rsid w:val="00392FB2"/>
    <w:rsid w:val="00395C5B"/>
    <w:rsid w:val="00397061"/>
    <w:rsid w:val="003979B4"/>
    <w:rsid w:val="00397CC1"/>
    <w:rsid w:val="003A0F56"/>
    <w:rsid w:val="003A3D11"/>
    <w:rsid w:val="003A451A"/>
    <w:rsid w:val="003A55DE"/>
    <w:rsid w:val="003A6EEB"/>
    <w:rsid w:val="003A71CC"/>
    <w:rsid w:val="003B067F"/>
    <w:rsid w:val="003B70FD"/>
    <w:rsid w:val="003C0A60"/>
    <w:rsid w:val="003C1E97"/>
    <w:rsid w:val="003C21EF"/>
    <w:rsid w:val="003C2479"/>
    <w:rsid w:val="003C3288"/>
    <w:rsid w:val="003C4D85"/>
    <w:rsid w:val="003D1BEA"/>
    <w:rsid w:val="003D2D80"/>
    <w:rsid w:val="003D3282"/>
    <w:rsid w:val="003D7222"/>
    <w:rsid w:val="003D7C80"/>
    <w:rsid w:val="003E5239"/>
    <w:rsid w:val="003E6530"/>
    <w:rsid w:val="003F08B7"/>
    <w:rsid w:val="003F4174"/>
    <w:rsid w:val="003F535E"/>
    <w:rsid w:val="003F5963"/>
    <w:rsid w:val="003F596C"/>
    <w:rsid w:val="003F6EE2"/>
    <w:rsid w:val="004045B6"/>
    <w:rsid w:val="00404B36"/>
    <w:rsid w:val="0041145E"/>
    <w:rsid w:val="00417BCA"/>
    <w:rsid w:val="004213AF"/>
    <w:rsid w:val="00426D7D"/>
    <w:rsid w:val="004274B5"/>
    <w:rsid w:val="004276F6"/>
    <w:rsid w:val="00430BF3"/>
    <w:rsid w:val="00432E5F"/>
    <w:rsid w:val="00437ABD"/>
    <w:rsid w:val="00440269"/>
    <w:rsid w:val="00445E24"/>
    <w:rsid w:val="004529BE"/>
    <w:rsid w:val="0045396B"/>
    <w:rsid w:val="00456EBB"/>
    <w:rsid w:val="00464F34"/>
    <w:rsid w:val="004661BD"/>
    <w:rsid w:val="00471812"/>
    <w:rsid w:val="00477D14"/>
    <w:rsid w:val="00487C9A"/>
    <w:rsid w:val="00490A1E"/>
    <w:rsid w:val="00491513"/>
    <w:rsid w:val="004925F7"/>
    <w:rsid w:val="00493CD1"/>
    <w:rsid w:val="00494A96"/>
    <w:rsid w:val="0049520E"/>
    <w:rsid w:val="004979AA"/>
    <w:rsid w:val="004A1E08"/>
    <w:rsid w:val="004A3EB1"/>
    <w:rsid w:val="004A412F"/>
    <w:rsid w:val="004A6840"/>
    <w:rsid w:val="004A746D"/>
    <w:rsid w:val="004B10B0"/>
    <w:rsid w:val="004B5CE2"/>
    <w:rsid w:val="004B679F"/>
    <w:rsid w:val="004C1751"/>
    <w:rsid w:val="004C21D6"/>
    <w:rsid w:val="004C2769"/>
    <w:rsid w:val="004D40D9"/>
    <w:rsid w:val="004D5F12"/>
    <w:rsid w:val="004D6A20"/>
    <w:rsid w:val="004D7E3B"/>
    <w:rsid w:val="004E1BBB"/>
    <w:rsid w:val="004E5920"/>
    <w:rsid w:val="004E6A81"/>
    <w:rsid w:val="004E6D86"/>
    <w:rsid w:val="004F54DC"/>
    <w:rsid w:val="0050366B"/>
    <w:rsid w:val="005068BD"/>
    <w:rsid w:val="005073E3"/>
    <w:rsid w:val="005175EE"/>
    <w:rsid w:val="0052777C"/>
    <w:rsid w:val="0053157C"/>
    <w:rsid w:val="00537008"/>
    <w:rsid w:val="00544183"/>
    <w:rsid w:val="00545BA3"/>
    <w:rsid w:val="005505CC"/>
    <w:rsid w:val="005578FF"/>
    <w:rsid w:val="00563328"/>
    <w:rsid w:val="00566A8D"/>
    <w:rsid w:val="005718D1"/>
    <w:rsid w:val="005720D0"/>
    <w:rsid w:val="0057236C"/>
    <w:rsid w:val="005736E4"/>
    <w:rsid w:val="00575B1C"/>
    <w:rsid w:val="00577A6D"/>
    <w:rsid w:val="00583E4C"/>
    <w:rsid w:val="00585AEE"/>
    <w:rsid w:val="00585E21"/>
    <w:rsid w:val="00586904"/>
    <w:rsid w:val="00586CCF"/>
    <w:rsid w:val="005917F2"/>
    <w:rsid w:val="00593BA6"/>
    <w:rsid w:val="00593DA1"/>
    <w:rsid w:val="005A38ED"/>
    <w:rsid w:val="005A6C5F"/>
    <w:rsid w:val="005A7B71"/>
    <w:rsid w:val="005B3477"/>
    <w:rsid w:val="005B75B7"/>
    <w:rsid w:val="005C58B6"/>
    <w:rsid w:val="005C620C"/>
    <w:rsid w:val="005C79B6"/>
    <w:rsid w:val="005C7FB3"/>
    <w:rsid w:val="005D0829"/>
    <w:rsid w:val="005D7D52"/>
    <w:rsid w:val="005E3644"/>
    <w:rsid w:val="005E5161"/>
    <w:rsid w:val="005F1F2A"/>
    <w:rsid w:val="005F274A"/>
    <w:rsid w:val="005F681D"/>
    <w:rsid w:val="00604165"/>
    <w:rsid w:val="00605689"/>
    <w:rsid w:val="0061105F"/>
    <w:rsid w:val="00611D1E"/>
    <w:rsid w:val="006146B8"/>
    <w:rsid w:val="00620304"/>
    <w:rsid w:val="006228FA"/>
    <w:rsid w:val="006247FB"/>
    <w:rsid w:val="00627051"/>
    <w:rsid w:val="00630A08"/>
    <w:rsid w:val="00632A73"/>
    <w:rsid w:val="00635142"/>
    <w:rsid w:val="00635E16"/>
    <w:rsid w:val="00637207"/>
    <w:rsid w:val="00641ADA"/>
    <w:rsid w:val="00642DF7"/>
    <w:rsid w:val="00643A77"/>
    <w:rsid w:val="006457C9"/>
    <w:rsid w:val="006501C5"/>
    <w:rsid w:val="00651A32"/>
    <w:rsid w:val="00654202"/>
    <w:rsid w:val="00654770"/>
    <w:rsid w:val="00663E94"/>
    <w:rsid w:val="006658D3"/>
    <w:rsid w:val="006741AF"/>
    <w:rsid w:val="00674D6F"/>
    <w:rsid w:val="0068009F"/>
    <w:rsid w:val="00680AD1"/>
    <w:rsid w:val="00684355"/>
    <w:rsid w:val="00690005"/>
    <w:rsid w:val="006905F3"/>
    <w:rsid w:val="00692272"/>
    <w:rsid w:val="00692504"/>
    <w:rsid w:val="00694A9C"/>
    <w:rsid w:val="00695900"/>
    <w:rsid w:val="00696317"/>
    <w:rsid w:val="006A4D2C"/>
    <w:rsid w:val="006A5311"/>
    <w:rsid w:val="006A7977"/>
    <w:rsid w:val="006B0E05"/>
    <w:rsid w:val="006B768B"/>
    <w:rsid w:val="006C2ADA"/>
    <w:rsid w:val="006C310A"/>
    <w:rsid w:val="006C754D"/>
    <w:rsid w:val="006D7622"/>
    <w:rsid w:val="006E06DD"/>
    <w:rsid w:val="006E14AF"/>
    <w:rsid w:val="0070272F"/>
    <w:rsid w:val="00706B14"/>
    <w:rsid w:val="00706C68"/>
    <w:rsid w:val="007070A0"/>
    <w:rsid w:val="007111A5"/>
    <w:rsid w:val="00716C0C"/>
    <w:rsid w:val="0072596C"/>
    <w:rsid w:val="0073005E"/>
    <w:rsid w:val="00734041"/>
    <w:rsid w:val="00734137"/>
    <w:rsid w:val="00734FB8"/>
    <w:rsid w:val="00740543"/>
    <w:rsid w:val="00740DCB"/>
    <w:rsid w:val="00742EAF"/>
    <w:rsid w:val="00755D17"/>
    <w:rsid w:val="00760051"/>
    <w:rsid w:val="00761A6F"/>
    <w:rsid w:val="0077049D"/>
    <w:rsid w:val="00772AC2"/>
    <w:rsid w:val="00773C70"/>
    <w:rsid w:val="00780BE3"/>
    <w:rsid w:val="00783DBB"/>
    <w:rsid w:val="00784C0F"/>
    <w:rsid w:val="00787439"/>
    <w:rsid w:val="00794B73"/>
    <w:rsid w:val="0079576D"/>
    <w:rsid w:val="007A14AF"/>
    <w:rsid w:val="007A28DD"/>
    <w:rsid w:val="007A3C06"/>
    <w:rsid w:val="007A60BE"/>
    <w:rsid w:val="007B0318"/>
    <w:rsid w:val="007B2FCE"/>
    <w:rsid w:val="007B42D3"/>
    <w:rsid w:val="007B7128"/>
    <w:rsid w:val="007B7688"/>
    <w:rsid w:val="007B7E5D"/>
    <w:rsid w:val="007C1F8C"/>
    <w:rsid w:val="007C368B"/>
    <w:rsid w:val="007C50F3"/>
    <w:rsid w:val="007D33A9"/>
    <w:rsid w:val="007E1378"/>
    <w:rsid w:val="007E1A8B"/>
    <w:rsid w:val="007F01A2"/>
    <w:rsid w:val="007F2B76"/>
    <w:rsid w:val="007F755E"/>
    <w:rsid w:val="007F7566"/>
    <w:rsid w:val="00800427"/>
    <w:rsid w:val="00800BDE"/>
    <w:rsid w:val="008031EF"/>
    <w:rsid w:val="00805C21"/>
    <w:rsid w:val="0080715F"/>
    <w:rsid w:val="00811B9D"/>
    <w:rsid w:val="00811F13"/>
    <w:rsid w:val="00821D6B"/>
    <w:rsid w:val="00831860"/>
    <w:rsid w:val="00835B96"/>
    <w:rsid w:val="00840137"/>
    <w:rsid w:val="008415ED"/>
    <w:rsid w:val="00842ECB"/>
    <w:rsid w:val="00842F1B"/>
    <w:rsid w:val="0084764D"/>
    <w:rsid w:val="0085074E"/>
    <w:rsid w:val="00850A69"/>
    <w:rsid w:val="00856646"/>
    <w:rsid w:val="0085681B"/>
    <w:rsid w:val="00856C99"/>
    <w:rsid w:val="00860669"/>
    <w:rsid w:val="00863FE2"/>
    <w:rsid w:val="008658AF"/>
    <w:rsid w:val="00870727"/>
    <w:rsid w:val="00871E59"/>
    <w:rsid w:val="00875550"/>
    <w:rsid w:val="00881210"/>
    <w:rsid w:val="00881E5D"/>
    <w:rsid w:val="00885CFD"/>
    <w:rsid w:val="008870FA"/>
    <w:rsid w:val="00890AE5"/>
    <w:rsid w:val="00892BC3"/>
    <w:rsid w:val="008A0BA6"/>
    <w:rsid w:val="008A4EBB"/>
    <w:rsid w:val="008B1995"/>
    <w:rsid w:val="008B22F8"/>
    <w:rsid w:val="008B5876"/>
    <w:rsid w:val="008B6F00"/>
    <w:rsid w:val="008C1538"/>
    <w:rsid w:val="008C1B8E"/>
    <w:rsid w:val="008C2E7A"/>
    <w:rsid w:val="008C3D98"/>
    <w:rsid w:val="008C6BDB"/>
    <w:rsid w:val="008D1A83"/>
    <w:rsid w:val="008D35D8"/>
    <w:rsid w:val="008D6681"/>
    <w:rsid w:val="008E05CE"/>
    <w:rsid w:val="008E29E8"/>
    <w:rsid w:val="008E2B2B"/>
    <w:rsid w:val="008E7CD9"/>
    <w:rsid w:val="008E7EAB"/>
    <w:rsid w:val="0090000F"/>
    <w:rsid w:val="009010D6"/>
    <w:rsid w:val="009020B9"/>
    <w:rsid w:val="00904227"/>
    <w:rsid w:val="0090576E"/>
    <w:rsid w:val="00916FEF"/>
    <w:rsid w:val="009178B5"/>
    <w:rsid w:val="00917DF6"/>
    <w:rsid w:val="00917EBD"/>
    <w:rsid w:val="00922791"/>
    <w:rsid w:val="00923E42"/>
    <w:rsid w:val="0092545D"/>
    <w:rsid w:val="0092797E"/>
    <w:rsid w:val="00932A01"/>
    <w:rsid w:val="0093506E"/>
    <w:rsid w:val="0093700C"/>
    <w:rsid w:val="0095665E"/>
    <w:rsid w:val="00956AC3"/>
    <w:rsid w:val="00967E0A"/>
    <w:rsid w:val="00977435"/>
    <w:rsid w:val="00982C7D"/>
    <w:rsid w:val="009852C7"/>
    <w:rsid w:val="00986F46"/>
    <w:rsid w:val="00995A86"/>
    <w:rsid w:val="00996EE1"/>
    <w:rsid w:val="0099739E"/>
    <w:rsid w:val="009A2481"/>
    <w:rsid w:val="009B10A5"/>
    <w:rsid w:val="009B3350"/>
    <w:rsid w:val="009B3EBA"/>
    <w:rsid w:val="009B664B"/>
    <w:rsid w:val="009C1541"/>
    <w:rsid w:val="009C50B8"/>
    <w:rsid w:val="009C7A71"/>
    <w:rsid w:val="009D01C4"/>
    <w:rsid w:val="009D2F89"/>
    <w:rsid w:val="009D690B"/>
    <w:rsid w:val="009D7DDE"/>
    <w:rsid w:val="009D7FA8"/>
    <w:rsid w:val="009E1EC9"/>
    <w:rsid w:val="009E211C"/>
    <w:rsid w:val="009F0E3B"/>
    <w:rsid w:val="009F29EF"/>
    <w:rsid w:val="009F5731"/>
    <w:rsid w:val="009F7657"/>
    <w:rsid w:val="00A0170C"/>
    <w:rsid w:val="00A01E42"/>
    <w:rsid w:val="00A06959"/>
    <w:rsid w:val="00A07A6C"/>
    <w:rsid w:val="00A11945"/>
    <w:rsid w:val="00A14A01"/>
    <w:rsid w:val="00A15ADD"/>
    <w:rsid w:val="00A26928"/>
    <w:rsid w:val="00A26BCA"/>
    <w:rsid w:val="00A27AE8"/>
    <w:rsid w:val="00A309F7"/>
    <w:rsid w:val="00A3449C"/>
    <w:rsid w:val="00A37035"/>
    <w:rsid w:val="00A40986"/>
    <w:rsid w:val="00A42F4B"/>
    <w:rsid w:val="00A43C84"/>
    <w:rsid w:val="00A43FD5"/>
    <w:rsid w:val="00A4635C"/>
    <w:rsid w:val="00A52891"/>
    <w:rsid w:val="00A55FDD"/>
    <w:rsid w:val="00A57C3B"/>
    <w:rsid w:val="00A60F8E"/>
    <w:rsid w:val="00A6411B"/>
    <w:rsid w:val="00A66B95"/>
    <w:rsid w:val="00A71B5A"/>
    <w:rsid w:val="00A7281D"/>
    <w:rsid w:val="00A72C6E"/>
    <w:rsid w:val="00A73F5B"/>
    <w:rsid w:val="00A740EE"/>
    <w:rsid w:val="00A75183"/>
    <w:rsid w:val="00A76153"/>
    <w:rsid w:val="00A81FC5"/>
    <w:rsid w:val="00A82A5B"/>
    <w:rsid w:val="00A82E92"/>
    <w:rsid w:val="00A87EDC"/>
    <w:rsid w:val="00A90850"/>
    <w:rsid w:val="00A915A4"/>
    <w:rsid w:val="00AA5173"/>
    <w:rsid w:val="00AB267D"/>
    <w:rsid w:val="00AB396C"/>
    <w:rsid w:val="00AC79C0"/>
    <w:rsid w:val="00AD209A"/>
    <w:rsid w:val="00AE1F4A"/>
    <w:rsid w:val="00AE4776"/>
    <w:rsid w:val="00AE6413"/>
    <w:rsid w:val="00AF7053"/>
    <w:rsid w:val="00AF7A3A"/>
    <w:rsid w:val="00B01767"/>
    <w:rsid w:val="00B02D4C"/>
    <w:rsid w:val="00B04604"/>
    <w:rsid w:val="00B04FAB"/>
    <w:rsid w:val="00B05AAC"/>
    <w:rsid w:val="00B05C85"/>
    <w:rsid w:val="00B11346"/>
    <w:rsid w:val="00B1215D"/>
    <w:rsid w:val="00B1390E"/>
    <w:rsid w:val="00B21BA0"/>
    <w:rsid w:val="00B221D1"/>
    <w:rsid w:val="00B2357D"/>
    <w:rsid w:val="00B27A0C"/>
    <w:rsid w:val="00B27E44"/>
    <w:rsid w:val="00B313B7"/>
    <w:rsid w:val="00B31A35"/>
    <w:rsid w:val="00B31BCA"/>
    <w:rsid w:val="00B32275"/>
    <w:rsid w:val="00B34E34"/>
    <w:rsid w:val="00B363A8"/>
    <w:rsid w:val="00B40FDB"/>
    <w:rsid w:val="00B41FA9"/>
    <w:rsid w:val="00B47CBA"/>
    <w:rsid w:val="00B5190A"/>
    <w:rsid w:val="00B61941"/>
    <w:rsid w:val="00B66645"/>
    <w:rsid w:val="00B73666"/>
    <w:rsid w:val="00B73A7A"/>
    <w:rsid w:val="00B73F87"/>
    <w:rsid w:val="00B752DE"/>
    <w:rsid w:val="00B75B8C"/>
    <w:rsid w:val="00B811B0"/>
    <w:rsid w:val="00B81E1E"/>
    <w:rsid w:val="00B85626"/>
    <w:rsid w:val="00B874BD"/>
    <w:rsid w:val="00B87F41"/>
    <w:rsid w:val="00B9075F"/>
    <w:rsid w:val="00B92AAE"/>
    <w:rsid w:val="00B96C65"/>
    <w:rsid w:val="00B96D06"/>
    <w:rsid w:val="00BA172E"/>
    <w:rsid w:val="00BA273B"/>
    <w:rsid w:val="00BA2FBD"/>
    <w:rsid w:val="00BA32A7"/>
    <w:rsid w:val="00BA42EA"/>
    <w:rsid w:val="00BA6650"/>
    <w:rsid w:val="00BB0971"/>
    <w:rsid w:val="00BB1758"/>
    <w:rsid w:val="00BB286F"/>
    <w:rsid w:val="00BB2ECA"/>
    <w:rsid w:val="00BC387A"/>
    <w:rsid w:val="00BC4F04"/>
    <w:rsid w:val="00BC6807"/>
    <w:rsid w:val="00BD7A3E"/>
    <w:rsid w:val="00BD7CD6"/>
    <w:rsid w:val="00BE173A"/>
    <w:rsid w:val="00BE2A58"/>
    <w:rsid w:val="00BE3B6F"/>
    <w:rsid w:val="00BE4093"/>
    <w:rsid w:val="00BE45A9"/>
    <w:rsid w:val="00BE5E04"/>
    <w:rsid w:val="00BF795E"/>
    <w:rsid w:val="00C024E7"/>
    <w:rsid w:val="00C02B7A"/>
    <w:rsid w:val="00C0399D"/>
    <w:rsid w:val="00C03FDF"/>
    <w:rsid w:val="00C078E2"/>
    <w:rsid w:val="00C07A40"/>
    <w:rsid w:val="00C13228"/>
    <w:rsid w:val="00C165CC"/>
    <w:rsid w:val="00C16F30"/>
    <w:rsid w:val="00C2154A"/>
    <w:rsid w:val="00C21982"/>
    <w:rsid w:val="00C21DA2"/>
    <w:rsid w:val="00C225A0"/>
    <w:rsid w:val="00C22C0F"/>
    <w:rsid w:val="00C242D2"/>
    <w:rsid w:val="00C260E5"/>
    <w:rsid w:val="00C32D56"/>
    <w:rsid w:val="00C33E98"/>
    <w:rsid w:val="00C34534"/>
    <w:rsid w:val="00C358F9"/>
    <w:rsid w:val="00C3797A"/>
    <w:rsid w:val="00C43029"/>
    <w:rsid w:val="00C50B32"/>
    <w:rsid w:val="00C51432"/>
    <w:rsid w:val="00C562A0"/>
    <w:rsid w:val="00C565CB"/>
    <w:rsid w:val="00C617B8"/>
    <w:rsid w:val="00C70CA1"/>
    <w:rsid w:val="00C72379"/>
    <w:rsid w:val="00C72ED5"/>
    <w:rsid w:val="00C8012C"/>
    <w:rsid w:val="00C8084A"/>
    <w:rsid w:val="00C87330"/>
    <w:rsid w:val="00C90F36"/>
    <w:rsid w:val="00C92ACB"/>
    <w:rsid w:val="00C93925"/>
    <w:rsid w:val="00C93C76"/>
    <w:rsid w:val="00C93FEF"/>
    <w:rsid w:val="00C961D2"/>
    <w:rsid w:val="00C966ED"/>
    <w:rsid w:val="00C97695"/>
    <w:rsid w:val="00C97FE6"/>
    <w:rsid w:val="00CA1276"/>
    <w:rsid w:val="00CA2E9E"/>
    <w:rsid w:val="00CA3DED"/>
    <w:rsid w:val="00CB354B"/>
    <w:rsid w:val="00CC0331"/>
    <w:rsid w:val="00CC2383"/>
    <w:rsid w:val="00CC4325"/>
    <w:rsid w:val="00CD622D"/>
    <w:rsid w:val="00CE31C5"/>
    <w:rsid w:val="00CE5553"/>
    <w:rsid w:val="00CE691B"/>
    <w:rsid w:val="00CF6301"/>
    <w:rsid w:val="00D00485"/>
    <w:rsid w:val="00D00E6E"/>
    <w:rsid w:val="00D03FE5"/>
    <w:rsid w:val="00D05F99"/>
    <w:rsid w:val="00D140EF"/>
    <w:rsid w:val="00D1548E"/>
    <w:rsid w:val="00D173BE"/>
    <w:rsid w:val="00D20CF2"/>
    <w:rsid w:val="00D21588"/>
    <w:rsid w:val="00D34794"/>
    <w:rsid w:val="00D34E74"/>
    <w:rsid w:val="00D36304"/>
    <w:rsid w:val="00D37D50"/>
    <w:rsid w:val="00D4174F"/>
    <w:rsid w:val="00D41B86"/>
    <w:rsid w:val="00D428E0"/>
    <w:rsid w:val="00D42ABE"/>
    <w:rsid w:val="00D445F7"/>
    <w:rsid w:val="00D4507E"/>
    <w:rsid w:val="00D55D4A"/>
    <w:rsid w:val="00D57D77"/>
    <w:rsid w:val="00D67632"/>
    <w:rsid w:val="00D679F9"/>
    <w:rsid w:val="00D72658"/>
    <w:rsid w:val="00D72684"/>
    <w:rsid w:val="00D73D09"/>
    <w:rsid w:val="00D7440F"/>
    <w:rsid w:val="00D76DFF"/>
    <w:rsid w:val="00D86B21"/>
    <w:rsid w:val="00DA00CD"/>
    <w:rsid w:val="00DA2D14"/>
    <w:rsid w:val="00DA4DA4"/>
    <w:rsid w:val="00DB32D8"/>
    <w:rsid w:val="00DB6268"/>
    <w:rsid w:val="00DB7A89"/>
    <w:rsid w:val="00DC3462"/>
    <w:rsid w:val="00DC53CC"/>
    <w:rsid w:val="00DD0317"/>
    <w:rsid w:val="00DD248C"/>
    <w:rsid w:val="00DD312B"/>
    <w:rsid w:val="00DD57AE"/>
    <w:rsid w:val="00DD763A"/>
    <w:rsid w:val="00DE00F0"/>
    <w:rsid w:val="00DE291A"/>
    <w:rsid w:val="00DE5A45"/>
    <w:rsid w:val="00DE691D"/>
    <w:rsid w:val="00DF2E74"/>
    <w:rsid w:val="00DF46AB"/>
    <w:rsid w:val="00DF585D"/>
    <w:rsid w:val="00DF6B19"/>
    <w:rsid w:val="00E0248A"/>
    <w:rsid w:val="00E10268"/>
    <w:rsid w:val="00E1169A"/>
    <w:rsid w:val="00E1506C"/>
    <w:rsid w:val="00E17677"/>
    <w:rsid w:val="00E1789C"/>
    <w:rsid w:val="00E22EF1"/>
    <w:rsid w:val="00E23842"/>
    <w:rsid w:val="00E335D1"/>
    <w:rsid w:val="00E34562"/>
    <w:rsid w:val="00E35F0C"/>
    <w:rsid w:val="00E41A2E"/>
    <w:rsid w:val="00E50F3F"/>
    <w:rsid w:val="00E5120C"/>
    <w:rsid w:val="00E5684C"/>
    <w:rsid w:val="00E629D3"/>
    <w:rsid w:val="00E76517"/>
    <w:rsid w:val="00E8448E"/>
    <w:rsid w:val="00E93C50"/>
    <w:rsid w:val="00E949E1"/>
    <w:rsid w:val="00EA0BC7"/>
    <w:rsid w:val="00EA18DA"/>
    <w:rsid w:val="00EA5292"/>
    <w:rsid w:val="00EA5AF4"/>
    <w:rsid w:val="00EA7796"/>
    <w:rsid w:val="00EB0DD9"/>
    <w:rsid w:val="00EB5701"/>
    <w:rsid w:val="00EB7A1E"/>
    <w:rsid w:val="00EC0096"/>
    <w:rsid w:val="00EC433A"/>
    <w:rsid w:val="00EC558F"/>
    <w:rsid w:val="00ED175F"/>
    <w:rsid w:val="00ED1DB0"/>
    <w:rsid w:val="00ED33D5"/>
    <w:rsid w:val="00EE2A76"/>
    <w:rsid w:val="00EE3187"/>
    <w:rsid w:val="00EE329F"/>
    <w:rsid w:val="00EE56A1"/>
    <w:rsid w:val="00EF0F0D"/>
    <w:rsid w:val="00EF3F38"/>
    <w:rsid w:val="00F14CC5"/>
    <w:rsid w:val="00F22B17"/>
    <w:rsid w:val="00F23BA0"/>
    <w:rsid w:val="00F2541F"/>
    <w:rsid w:val="00F262F9"/>
    <w:rsid w:val="00F30B9C"/>
    <w:rsid w:val="00F33134"/>
    <w:rsid w:val="00F33B50"/>
    <w:rsid w:val="00F33E38"/>
    <w:rsid w:val="00F44838"/>
    <w:rsid w:val="00F53ED4"/>
    <w:rsid w:val="00F5473C"/>
    <w:rsid w:val="00F5633D"/>
    <w:rsid w:val="00F61EB1"/>
    <w:rsid w:val="00F626B0"/>
    <w:rsid w:val="00F6412A"/>
    <w:rsid w:val="00F66016"/>
    <w:rsid w:val="00F71505"/>
    <w:rsid w:val="00F76EAA"/>
    <w:rsid w:val="00F805D5"/>
    <w:rsid w:val="00F82286"/>
    <w:rsid w:val="00F8275B"/>
    <w:rsid w:val="00F858FA"/>
    <w:rsid w:val="00F9296A"/>
    <w:rsid w:val="00F965E5"/>
    <w:rsid w:val="00F96787"/>
    <w:rsid w:val="00F96BCE"/>
    <w:rsid w:val="00F97407"/>
    <w:rsid w:val="00FA0689"/>
    <w:rsid w:val="00FA6A48"/>
    <w:rsid w:val="00FB038D"/>
    <w:rsid w:val="00FB4788"/>
    <w:rsid w:val="00FB5D8F"/>
    <w:rsid w:val="00FC0795"/>
    <w:rsid w:val="00FD055A"/>
    <w:rsid w:val="00FD1EF3"/>
    <w:rsid w:val="00FD4122"/>
    <w:rsid w:val="00FD4DB0"/>
    <w:rsid w:val="00FE13AF"/>
    <w:rsid w:val="00FF191A"/>
    <w:rsid w:val="00FF37EF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40465-3088-49EA-946D-AA5A4B1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B5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A68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004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2F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72F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2 Знак Знак Знак"/>
    <w:basedOn w:val="a"/>
    <w:rsid w:val="001C39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D312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D312B"/>
  </w:style>
  <w:style w:type="table" w:styleId="a5">
    <w:name w:val="Table Grid"/>
    <w:basedOn w:val="a1"/>
    <w:uiPriority w:val="39"/>
    <w:rsid w:val="00614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72A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83E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583E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83E4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83E4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">
    <w:name w:val="Обычный1"/>
    <w:rsid w:val="00A87EDC"/>
    <w:pPr>
      <w:widowControl w:val="0"/>
    </w:pPr>
    <w:rPr>
      <w:snapToGrid w:val="0"/>
    </w:rPr>
  </w:style>
  <w:style w:type="paragraph" w:customStyle="1" w:styleId="10">
    <w:name w:val="1 Знак"/>
    <w:basedOn w:val="a"/>
    <w:uiPriority w:val="99"/>
    <w:rsid w:val="00C078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rsid w:val="004A6840"/>
    <w:rPr>
      <w:rFonts w:ascii="Cambria" w:hAnsi="Cambria"/>
      <w:b/>
      <w:bCs/>
      <w:sz w:val="26"/>
      <w:szCs w:val="26"/>
    </w:rPr>
  </w:style>
  <w:style w:type="paragraph" w:customStyle="1" w:styleId="aj">
    <w:name w:val="_aj"/>
    <w:basedOn w:val="a"/>
    <w:uiPriority w:val="99"/>
    <w:rsid w:val="004A6840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99"/>
    <w:qFormat/>
    <w:rsid w:val="004A684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4A6840"/>
    <w:rPr>
      <w:rFonts w:ascii="Calibri" w:eastAsia="Calibri" w:hAnsi="Calibri"/>
    </w:rPr>
  </w:style>
  <w:style w:type="paragraph" w:customStyle="1" w:styleId="ConsNormal">
    <w:name w:val="ConsNormal"/>
    <w:rsid w:val="00F827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8870FA"/>
    <w:pPr>
      <w:spacing w:before="100" w:beforeAutospacing="1" w:after="100" w:afterAutospacing="1"/>
    </w:pPr>
  </w:style>
  <w:style w:type="paragraph" w:customStyle="1" w:styleId="Default">
    <w:name w:val="Default"/>
    <w:rsid w:val="008870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7341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unhideWhenUsed/>
    <w:rsid w:val="00537008"/>
    <w:rPr>
      <w:rFonts w:eastAsia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537008"/>
    <w:rPr>
      <w:rFonts w:eastAsiaTheme="minorHAnsi" w:cstheme="minorBidi"/>
      <w:lang w:eastAsia="en-US"/>
    </w:rPr>
  </w:style>
  <w:style w:type="character" w:styleId="ab">
    <w:name w:val="footnote reference"/>
    <w:basedOn w:val="a0"/>
    <w:uiPriority w:val="99"/>
    <w:unhideWhenUsed/>
    <w:rsid w:val="00537008"/>
    <w:rPr>
      <w:vertAlign w:val="superscript"/>
    </w:rPr>
  </w:style>
  <w:style w:type="character" w:customStyle="1" w:styleId="ac">
    <w:name w:val="Основной текст_"/>
    <w:link w:val="11"/>
    <w:locked/>
    <w:rsid w:val="0053700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537008"/>
    <w:pPr>
      <w:shd w:val="clear" w:color="auto" w:fill="FFFFFF"/>
      <w:spacing w:line="326" w:lineRule="exact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004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D2B2-B1E9-4466-B68A-93907E30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Microsoft</Company>
  <LinksUpToDate>false</LinksUpToDate>
  <CharactersWithSpaces>20496</CharactersWithSpaces>
  <SharedDoc>false</SharedDoc>
  <HLinks>
    <vt:vector size="30" baseType="variant">
      <vt:variant>
        <vt:i4>393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76</vt:lpwstr>
      </vt:variant>
      <vt:variant>
        <vt:i4>393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75</vt:lpwstr>
      </vt:variant>
      <vt:variant>
        <vt:i4>393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74</vt:lpwstr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73</vt:lpwstr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Aleksandr</dc:creator>
  <cp:lastModifiedBy>Россихина М.Е.</cp:lastModifiedBy>
  <cp:revision>3</cp:revision>
  <cp:lastPrinted>2019-03-04T11:31:00Z</cp:lastPrinted>
  <dcterms:created xsi:type="dcterms:W3CDTF">2020-05-13T06:51:00Z</dcterms:created>
  <dcterms:modified xsi:type="dcterms:W3CDTF">2020-05-13T07:37:00Z</dcterms:modified>
</cp:coreProperties>
</file>